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7D5" w:rsidRDefault="00C7070F" w:rsidP="00C7070F">
      <w:bookmarkStart w:id="0" w:name="_GoBack"/>
      <w:r>
        <w:rPr>
          <w:noProof/>
          <w:lang w:eastAsia="es-ES"/>
        </w:rPr>
        <w:drawing>
          <wp:inline distT="0" distB="0" distL="0" distR="0">
            <wp:extent cx="6343650" cy="9582150"/>
            <wp:effectExtent l="0" t="38100" r="0" b="1905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3747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70F"/>
    <w:rsid w:val="001924D4"/>
    <w:rsid w:val="00253F48"/>
    <w:rsid w:val="003D749B"/>
    <w:rsid w:val="00834170"/>
    <w:rsid w:val="008A1AEB"/>
    <w:rsid w:val="009369E3"/>
    <w:rsid w:val="009A2E29"/>
    <w:rsid w:val="00C7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83C630-7FB3-4E76-918D-5A22ACE0C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07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707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577EFA2-BA96-4AF1-AA55-3C5F62A07768}" type="doc">
      <dgm:prSet loTypeId="urn:microsoft.com/office/officeart/2005/8/layout/hierarchy3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ECE2D17D-5771-4A0E-BCF8-FBB8D7DC593B}">
      <dgm:prSet phldrT="[Texto]"/>
      <dgm:spPr/>
      <dgm:t>
        <a:bodyPr/>
        <a:lstStyle/>
        <a:p>
          <a:r>
            <a:rPr lang="es-ES"/>
            <a:t>cds en oferta</a:t>
          </a:r>
        </a:p>
      </dgm:t>
    </dgm:pt>
    <dgm:pt modelId="{70F3A551-5088-4CD5-A980-10AA05CD5242}" type="parTrans" cxnId="{35E33177-2322-4EED-B0A8-9ECD623B011E}">
      <dgm:prSet/>
      <dgm:spPr/>
      <dgm:t>
        <a:bodyPr/>
        <a:lstStyle/>
        <a:p>
          <a:endParaRPr lang="es-ES"/>
        </a:p>
      </dgm:t>
    </dgm:pt>
    <dgm:pt modelId="{2226C326-0642-4291-A6FC-77E3E6907518}" type="sibTrans" cxnId="{35E33177-2322-4EED-B0A8-9ECD623B011E}">
      <dgm:prSet/>
      <dgm:spPr/>
      <dgm:t>
        <a:bodyPr/>
        <a:lstStyle/>
        <a:p>
          <a:endParaRPr lang="es-ES"/>
        </a:p>
      </dgm:t>
    </dgm:pt>
    <dgm:pt modelId="{CE7B0EBB-8D29-49B9-BA3B-431F99B5F224}">
      <dgm:prSet phldrT="[Texto]"/>
      <dgm:spPr/>
      <dgm:t>
        <a:bodyPr/>
        <a:lstStyle/>
        <a:p>
          <a:r>
            <a:rPr lang="es-ES"/>
            <a:t>cdmusica</a:t>
          </a:r>
        </a:p>
      </dgm:t>
    </dgm:pt>
    <dgm:pt modelId="{4B803708-56FE-491D-82F5-3A7DCC4A6214}" type="parTrans" cxnId="{FDC86137-FA9B-4CFB-9C78-2BF36F70DFE8}">
      <dgm:prSet/>
      <dgm:spPr/>
      <dgm:t>
        <a:bodyPr/>
        <a:lstStyle/>
        <a:p>
          <a:endParaRPr lang="es-ES"/>
        </a:p>
      </dgm:t>
    </dgm:pt>
    <dgm:pt modelId="{D8A1C7CA-C4A0-4EFD-99FE-27DE0805A98A}" type="sibTrans" cxnId="{FDC86137-FA9B-4CFB-9C78-2BF36F70DFE8}">
      <dgm:prSet/>
      <dgm:spPr/>
      <dgm:t>
        <a:bodyPr/>
        <a:lstStyle/>
        <a:p>
          <a:endParaRPr lang="es-ES"/>
        </a:p>
      </dgm:t>
    </dgm:pt>
    <dgm:pt modelId="{FE38FE61-5560-47BB-A29F-FF7F7704A042}">
      <dgm:prSet phldrT="[Texto]"/>
      <dgm:spPr/>
      <dgm:t>
        <a:bodyPr/>
        <a:lstStyle/>
        <a:p>
          <a:r>
            <a:rPr lang="es-ES"/>
            <a:t>cdmusica</a:t>
          </a:r>
        </a:p>
      </dgm:t>
    </dgm:pt>
    <dgm:pt modelId="{A49A87A1-B2C3-437E-81D0-CE440D3118FF}" type="parTrans" cxnId="{6503A1E9-1556-4DB3-BA43-4B55F59784BB}">
      <dgm:prSet/>
      <dgm:spPr/>
      <dgm:t>
        <a:bodyPr/>
        <a:lstStyle/>
        <a:p>
          <a:endParaRPr lang="es-ES"/>
        </a:p>
      </dgm:t>
    </dgm:pt>
    <dgm:pt modelId="{F015DA18-27D6-4DAC-8678-E3644AC7B737}" type="sibTrans" cxnId="{6503A1E9-1556-4DB3-BA43-4B55F59784BB}">
      <dgm:prSet/>
      <dgm:spPr/>
      <dgm:t>
        <a:bodyPr/>
        <a:lstStyle/>
        <a:p>
          <a:endParaRPr lang="es-ES"/>
        </a:p>
      </dgm:t>
    </dgm:pt>
    <dgm:pt modelId="{6289066E-E8B6-4639-B32D-6DA2781F0491}">
      <dgm:prSet phldrT="[Texto]"/>
      <dgm:spPr/>
      <dgm:t>
        <a:bodyPr/>
        <a:lstStyle/>
        <a:p>
          <a:r>
            <a:rPr lang="es-ES"/>
            <a:t>cdmusica</a:t>
          </a:r>
        </a:p>
      </dgm:t>
    </dgm:pt>
    <dgm:pt modelId="{42BDF48A-AB31-434C-BE2D-805EDB77811C}" type="parTrans" cxnId="{8D93C8CC-6BF9-48C4-B827-34D00C06C01F}">
      <dgm:prSet/>
      <dgm:spPr/>
      <dgm:t>
        <a:bodyPr/>
        <a:lstStyle/>
        <a:p>
          <a:endParaRPr lang="es-ES"/>
        </a:p>
      </dgm:t>
    </dgm:pt>
    <dgm:pt modelId="{A0CD897F-3B6E-43E6-912D-AE078FA2CDDC}" type="sibTrans" cxnId="{8D93C8CC-6BF9-48C4-B827-34D00C06C01F}">
      <dgm:prSet/>
      <dgm:spPr/>
      <dgm:t>
        <a:bodyPr/>
        <a:lstStyle/>
        <a:p>
          <a:endParaRPr lang="es-ES"/>
        </a:p>
      </dgm:t>
    </dgm:pt>
    <dgm:pt modelId="{4817B1C8-B6C4-4E9A-9900-339CB411236F}">
      <dgm:prSet/>
      <dgm:spPr/>
      <dgm:t>
        <a:bodyPr/>
        <a:lstStyle/>
        <a:p>
          <a:r>
            <a:rPr lang="es-ES"/>
            <a:t>cdmusica</a:t>
          </a:r>
        </a:p>
      </dgm:t>
    </dgm:pt>
    <dgm:pt modelId="{DC217076-75C0-423A-9667-DD99E52F315F}" type="parTrans" cxnId="{8261D499-6A87-4479-83B7-41F2C0A15AE6}">
      <dgm:prSet/>
      <dgm:spPr/>
      <dgm:t>
        <a:bodyPr/>
        <a:lstStyle/>
        <a:p>
          <a:endParaRPr lang="es-ES"/>
        </a:p>
      </dgm:t>
    </dgm:pt>
    <dgm:pt modelId="{85694195-6286-4870-9FBD-76E00850C46A}" type="sibTrans" cxnId="{8261D499-6A87-4479-83B7-41F2C0A15AE6}">
      <dgm:prSet/>
      <dgm:spPr/>
      <dgm:t>
        <a:bodyPr/>
        <a:lstStyle/>
        <a:p>
          <a:endParaRPr lang="es-ES"/>
        </a:p>
      </dgm:t>
    </dgm:pt>
    <dgm:pt modelId="{B5609572-21C4-4445-B402-84C8C6632C63}">
      <dgm:prSet/>
      <dgm:spPr/>
      <dgm:t>
        <a:bodyPr/>
        <a:lstStyle/>
        <a:p>
          <a:r>
            <a:rPr lang="es-ES"/>
            <a:t>cdmusica</a:t>
          </a:r>
        </a:p>
      </dgm:t>
    </dgm:pt>
    <dgm:pt modelId="{0DFFE6C0-A17F-4487-A33D-BCBC545BE2DD}" type="parTrans" cxnId="{AC55578E-6ABB-4DF3-ABB5-68F08DF1F645}">
      <dgm:prSet/>
      <dgm:spPr/>
      <dgm:t>
        <a:bodyPr/>
        <a:lstStyle/>
        <a:p>
          <a:endParaRPr lang="es-ES"/>
        </a:p>
      </dgm:t>
    </dgm:pt>
    <dgm:pt modelId="{A3FEACB8-BC57-4937-83DB-ADEEE90C6E6B}" type="sibTrans" cxnId="{AC55578E-6ABB-4DF3-ABB5-68F08DF1F645}">
      <dgm:prSet/>
      <dgm:spPr/>
      <dgm:t>
        <a:bodyPr/>
        <a:lstStyle/>
        <a:p>
          <a:endParaRPr lang="es-ES"/>
        </a:p>
      </dgm:t>
    </dgm:pt>
    <dgm:pt modelId="{D675823B-459C-4F65-9FD2-2FDDA5021CCD}">
      <dgm:prSet/>
      <dgm:spPr/>
      <dgm:t>
        <a:bodyPr/>
        <a:lstStyle/>
        <a:p>
          <a:r>
            <a:rPr lang="es-ES"/>
            <a:t>cdmusica</a:t>
          </a:r>
        </a:p>
      </dgm:t>
    </dgm:pt>
    <dgm:pt modelId="{3B8B462F-80C7-47C4-BC7B-23D700C37A70}" type="parTrans" cxnId="{7877EA72-A31C-422A-90A1-0AB893D1D945}">
      <dgm:prSet/>
      <dgm:spPr/>
      <dgm:t>
        <a:bodyPr/>
        <a:lstStyle/>
        <a:p>
          <a:endParaRPr lang="es-ES"/>
        </a:p>
      </dgm:t>
    </dgm:pt>
    <dgm:pt modelId="{BCCE880E-DAB4-432F-8DDB-A0DA4AC085E2}" type="sibTrans" cxnId="{7877EA72-A31C-422A-90A1-0AB893D1D945}">
      <dgm:prSet/>
      <dgm:spPr/>
      <dgm:t>
        <a:bodyPr/>
        <a:lstStyle/>
        <a:p>
          <a:endParaRPr lang="es-ES"/>
        </a:p>
      </dgm:t>
    </dgm:pt>
    <dgm:pt modelId="{2F1B5228-C607-4239-9000-E12EC0EE8B34}">
      <dgm:prSet/>
      <dgm:spPr/>
      <dgm:t>
        <a:bodyPr/>
        <a:lstStyle/>
        <a:p>
          <a:r>
            <a:rPr lang="es-ES"/>
            <a:t>titulo</a:t>
          </a:r>
        </a:p>
      </dgm:t>
    </dgm:pt>
    <dgm:pt modelId="{DC31A456-59D8-47F6-B26C-C30F5058A72A}" type="parTrans" cxnId="{D0F390C8-B964-44DE-91A1-C7C78AC5D60F}">
      <dgm:prSet/>
      <dgm:spPr/>
      <dgm:t>
        <a:bodyPr/>
        <a:lstStyle/>
        <a:p>
          <a:endParaRPr lang="es-ES"/>
        </a:p>
      </dgm:t>
    </dgm:pt>
    <dgm:pt modelId="{E45E5B44-894E-44C5-A5C8-54BEE19A8F0D}" type="sibTrans" cxnId="{D0F390C8-B964-44DE-91A1-C7C78AC5D60F}">
      <dgm:prSet/>
      <dgm:spPr/>
      <dgm:t>
        <a:bodyPr/>
        <a:lstStyle/>
        <a:p>
          <a:endParaRPr lang="es-ES"/>
        </a:p>
      </dgm:t>
    </dgm:pt>
    <dgm:pt modelId="{D20D082C-F1D2-4405-8B6A-23461D01F3BC}">
      <dgm:prSet/>
      <dgm:spPr/>
      <dgm:t>
        <a:bodyPr/>
        <a:lstStyle/>
        <a:p>
          <a:r>
            <a:rPr lang="es-ES"/>
            <a:t>artista</a:t>
          </a:r>
        </a:p>
      </dgm:t>
    </dgm:pt>
    <dgm:pt modelId="{1A532A2A-4C9E-4F11-B813-A81B1968A2C2}" type="parTrans" cxnId="{667B296C-AEBA-4629-889C-A2E9A2E64D88}">
      <dgm:prSet/>
      <dgm:spPr/>
      <dgm:t>
        <a:bodyPr/>
        <a:lstStyle/>
        <a:p>
          <a:endParaRPr lang="es-ES"/>
        </a:p>
      </dgm:t>
    </dgm:pt>
    <dgm:pt modelId="{7B4683EE-B416-4BAF-99A2-21CD1A85A15B}" type="sibTrans" cxnId="{667B296C-AEBA-4629-889C-A2E9A2E64D88}">
      <dgm:prSet/>
      <dgm:spPr/>
      <dgm:t>
        <a:bodyPr/>
        <a:lstStyle/>
        <a:p>
          <a:endParaRPr lang="es-ES"/>
        </a:p>
      </dgm:t>
    </dgm:pt>
    <dgm:pt modelId="{0A0EEB81-BE3C-4F8B-9DD3-F7E1EC2EC8D0}">
      <dgm:prSet/>
      <dgm:spPr/>
      <dgm:t>
        <a:bodyPr/>
        <a:lstStyle/>
        <a:p>
          <a:r>
            <a:rPr lang="es-ES"/>
            <a:t>pais</a:t>
          </a:r>
        </a:p>
      </dgm:t>
    </dgm:pt>
    <dgm:pt modelId="{3ED8EC61-8E58-4F70-898B-A7A72A5F56AE}" type="parTrans" cxnId="{0EFA6538-21C3-4702-B38E-8D0FE0747E2C}">
      <dgm:prSet/>
      <dgm:spPr/>
      <dgm:t>
        <a:bodyPr/>
        <a:lstStyle/>
        <a:p>
          <a:endParaRPr lang="es-ES"/>
        </a:p>
      </dgm:t>
    </dgm:pt>
    <dgm:pt modelId="{58FCE5CC-4E3C-4E76-B131-5AA397FF8F82}" type="sibTrans" cxnId="{0EFA6538-21C3-4702-B38E-8D0FE0747E2C}">
      <dgm:prSet/>
      <dgm:spPr/>
      <dgm:t>
        <a:bodyPr/>
        <a:lstStyle/>
        <a:p>
          <a:endParaRPr lang="es-ES"/>
        </a:p>
      </dgm:t>
    </dgm:pt>
    <dgm:pt modelId="{012CED38-742A-4053-9F41-603AE7BAA350}">
      <dgm:prSet/>
      <dgm:spPr/>
      <dgm:t>
        <a:bodyPr/>
        <a:lstStyle/>
        <a:p>
          <a:r>
            <a:rPr lang="es-ES"/>
            <a:t>compañia discografica</a:t>
          </a:r>
        </a:p>
      </dgm:t>
    </dgm:pt>
    <dgm:pt modelId="{EC94B7A5-E9AC-424B-BBC4-4915299FA8CD}" type="parTrans" cxnId="{DDBE1479-7255-41E9-B961-0CED84B42A71}">
      <dgm:prSet/>
      <dgm:spPr/>
      <dgm:t>
        <a:bodyPr/>
        <a:lstStyle/>
        <a:p>
          <a:endParaRPr lang="es-ES"/>
        </a:p>
      </dgm:t>
    </dgm:pt>
    <dgm:pt modelId="{BCE50D8D-3128-425B-896C-E104D33B499C}" type="sibTrans" cxnId="{DDBE1479-7255-41E9-B961-0CED84B42A71}">
      <dgm:prSet/>
      <dgm:spPr/>
      <dgm:t>
        <a:bodyPr/>
        <a:lstStyle/>
        <a:p>
          <a:endParaRPr lang="es-ES"/>
        </a:p>
      </dgm:t>
    </dgm:pt>
    <dgm:pt modelId="{78BBDE2D-8604-4E24-A19F-75F03BF3116F}">
      <dgm:prSet/>
      <dgm:spPr/>
      <dgm:t>
        <a:bodyPr/>
        <a:lstStyle/>
        <a:p>
          <a:r>
            <a:rPr lang="es-ES"/>
            <a:t>precio</a:t>
          </a:r>
        </a:p>
      </dgm:t>
    </dgm:pt>
    <dgm:pt modelId="{279818D9-03A3-4631-A061-E77E2AE556B7}" type="parTrans" cxnId="{39E19CB9-3B55-46AA-BDEF-3ACB39744F29}">
      <dgm:prSet/>
      <dgm:spPr/>
      <dgm:t>
        <a:bodyPr/>
        <a:lstStyle/>
        <a:p>
          <a:endParaRPr lang="es-ES"/>
        </a:p>
      </dgm:t>
    </dgm:pt>
    <dgm:pt modelId="{B4C42DCF-59B6-40A5-B5B5-5A1CFFB3B9D2}" type="sibTrans" cxnId="{39E19CB9-3B55-46AA-BDEF-3ACB39744F29}">
      <dgm:prSet/>
      <dgm:spPr/>
      <dgm:t>
        <a:bodyPr/>
        <a:lstStyle/>
        <a:p>
          <a:endParaRPr lang="es-ES"/>
        </a:p>
      </dgm:t>
    </dgm:pt>
    <dgm:pt modelId="{01AC1DCB-C686-4C55-A8D8-2759F4282677}">
      <dgm:prSet/>
      <dgm:spPr/>
      <dgm:t>
        <a:bodyPr/>
        <a:lstStyle/>
        <a:p>
          <a:r>
            <a:rPr lang="es-ES"/>
            <a:t>año de publicacion</a:t>
          </a:r>
        </a:p>
      </dgm:t>
    </dgm:pt>
    <dgm:pt modelId="{1BB323CC-AB22-4594-9D78-5D60DAF0C204}" type="parTrans" cxnId="{7EF7E0A7-173A-44CA-A957-052CEA8CEF05}">
      <dgm:prSet/>
      <dgm:spPr/>
      <dgm:t>
        <a:bodyPr/>
        <a:lstStyle/>
        <a:p>
          <a:endParaRPr lang="es-ES"/>
        </a:p>
      </dgm:t>
    </dgm:pt>
    <dgm:pt modelId="{98A9817E-C51B-4E9E-BEAA-D038B53A36E6}" type="sibTrans" cxnId="{7EF7E0A7-173A-44CA-A957-052CEA8CEF05}">
      <dgm:prSet/>
      <dgm:spPr/>
      <dgm:t>
        <a:bodyPr/>
        <a:lstStyle/>
        <a:p>
          <a:endParaRPr lang="es-ES"/>
        </a:p>
      </dgm:t>
    </dgm:pt>
    <dgm:pt modelId="{F7333DE9-DC23-43A8-A81F-4FE7024FF80E}">
      <dgm:prSet/>
      <dgm:spPr/>
      <dgm:t>
        <a:bodyPr/>
        <a:lstStyle/>
        <a:p>
          <a:r>
            <a:rPr lang="es-ES"/>
            <a:t>titulo</a:t>
          </a:r>
        </a:p>
      </dgm:t>
    </dgm:pt>
    <dgm:pt modelId="{54B4DDB7-C00F-4505-8DDD-0807BAE60662}" type="parTrans" cxnId="{762AFCDE-32CD-4104-8A18-6245B1404EC7}">
      <dgm:prSet/>
      <dgm:spPr/>
      <dgm:t>
        <a:bodyPr/>
        <a:lstStyle/>
        <a:p>
          <a:endParaRPr lang="es-ES"/>
        </a:p>
      </dgm:t>
    </dgm:pt>
    <dgm:pt modelId="{F7575214-8381-4782-A820-6616115C02B1}" type="sibTrans" cxnId="{762AFCDE-32CD-4104-8A18-6245B1404EC7}">
      <dgm:prSet/>
      <dgm:spPr/>
      <dgm:t>
        <a:bodyPr/>
        <a:lstStyle/>
        <a:p>
          <a:endParaRPr lang="es-ES"/>
        </a:p>
      </dgm:t>
    </dgm:pt>
    <dgm:pt modelId="{D63D96F6-88D9-4678-B251-133E079CB55A}">
      <dgm:prSet/>
      <dgm:spPr/>
      <dgm:t>
        <a:bodyPr/>
        <a:lstStyle/>
        <a:p>
          <a:r>
            <a:rPr lang="es-ES"/>
            <a:t>artista</a:t>
          </a:r>
        </a:p>
      </dgm:t>
    </dgm:pt>
    <dgm:pt modelId="{8F763F80-9166-4687-8295-68F2FFD9ED47}" type="parTrans" cxnId="{A873D608-F9FA-4DCF-BAD4-33B364081264}">
      <dgm:prSet/>
      <dgm:spPr/>
      <dgm:t>
        <a:bodyPr/>
        <a:lstStyle/>
        <a:p>
          <a:endParaRPr lang="es-ES"/>
        </a:p>
      </dgm:t>
    </dgm:pt>
    <dgm:pt modelId="{BC05483A-DF60-4F62-BB71-5D4EE2D47DCA}" type="sibTrans" cxnId="{A873D608-F9FA-4DCF-BAD4-33B364081264}">
      <dgm:prSet/>
      <dgm:spPr/>
      <dgm:t>
        <a:bodyPr/>
        <a:lstStyle/>
        <a:p>
          <a:endParaRPr lang="es-ES"/>
        </a:p>
      </dgm:t>
    </dgm:pt>
    <dgm:pt modelId="{E0358DFC-AAD8-42A1-B694-C2C2A5BDE4B7}">
      <dgm:prSet/>
      <dgm:spPr/>
      <dgm:t>
        <a:bodyPr/>
        <a:lstStyle/>
        <a:p>
          <a:r>
            <a:rPr lang="es-ES"/>
            <a:t>pais</a:t>
          </a:r>
        </a:p>
      </dgm:t>
    </dgm:pt>
    <dgm:pt modelId="{C80894D2-B294-43A8-B60A-6E4B5D03E90E}" type="parTrans" cxnId="{91FE159D-73AC-4473-9692-DC4A43BF6180}">
      <dgm:prSet/>
      <dgm:spPr/>
      <dgm:t>
        <a:bodyPr/>
        <a:lstStyle/>
        <a:p>
          <a:endParaRPr lang="es-ES"/>
        </a:p>
      </dgm:t>
    </dgm:pt>
    <dgm:pt modelId="{583B95D3-FD4C-4CD7-A027-4DD880B77BB9}" type="sibTrans" cxnId="{91FE159D-73AC-4473-9692-DC4A43BF6180}">
      <dgm:prSet/>
      <dgm:spPr/>
      <dgm:t>
        <a:bodyPr/>
        <a:lstStyle/>
        <a:p>
          <a:endParaRPr lang="es-ES"/>
        </a:p>
      </dgm:t>
    </dgm:pt>
    <dgm:pt modelId="{FF0096A3-95BC-4921-B20E-D3B4A0085E32}">
      <dgm:prSet/>
      <dgm:spPr/>
      <dgm:t>
        <a:bodyPr/>
        <a:lstStyle/>
        <a:p>
          <a:r>
            <a:rPr lang="es-ES"/>
            <a:t>compañia discografica</a:t>
          </a:r>
        </a:p>
      </dgm:t>
    </dgm:pt>
    <dgm:pt modelId="{B5783AE3-6D9B-4E79-8106-D2FA4C10D8A6}" type="parTrans" cxnId="{314DE7BB-DA87-4C64-901C-359C7BE2EB0E}">
      <dgm:prSet/>
      <dgm:spPr/>
      <dgm:t>
        <a:bodyPr/>
        <a:lstStyle/>
        <a:p>
          <a:endParaRPr lang="es-ES"/>
        </a:p>
      </dgm:t>
    </dgm:pt>
    <dgm:pt modelId="{18D1D61A-8A84-46C4-8FAF-EA87198058AD}" type="sibTrans" cxnId="{314DE7BB-DA87-4C64-901C-359C7BE2EB0E}">
      <dgm:prSet/>
      <dgm:spPr/>
      <dgm:t>
        <a:bodyPr/>
        <a:lstStyle/>
        <a:p>
          <a:endParaRPr lang="es-ES"/>
        </a:p>
      </dgm:t>
    </dgm:pt>
    <dgm:pt modelId="{FFB78E28-5B7B-4144-954B-DAB245DBCA2F}">
      <dgm:prSet/>
      <dgm:spPr/>
      <dgm:t>
        <a:bodyPr/>
        <a:lstStyle/>
        <a:p>
          <a:r>
            <a:rPr lang="es-ES"/>
            <a:t>precio</a:t>
          </a:r>
        </a:p>
      </dgm:t>
    </dgm:pt>
    <dgm:pt modelId="{A4DF9161-9059-4C2A-B06C-9DCA0ACE71AC}" type="parTrans" cxnId="{383945FB-2E57-46DC-BD2C-0B662C90E5AD}">
      <dgm:prSet/>
      <dgm:spPr/>
      <dgm:t>
        <a:bodyPr/>
        <a:lstStyle/>
        <a:p>
          <a:endParaRPr lang="es-ES"/>
        </a:p>
      </dgm:t>
    </dgm:pt>
    <dgm:pt modelId="{2E5F8EDF-E929-4EE2-9E82-BC1432B429EB}" type="sibTrans" cxnId="{383945FB-2E57-46DC-BD2C-0B662C90E5AD}">
      <dgm:prSet/>
      <dgm:spPr/>
      <dgm:t>
        <a:bodyPr/>
        <a:lstStyle/>
        <a:p>
          <a:endParaRPr lang="es-ES"/>
        </a:p>
      </dgm:t>
    </dgm:pt>
    <dgm:pt modelId="{1FC88A67-666F-4E83-8F70-14B84D0A055E}">
      <dgm:prSet/>
      <dgm:spPr/>
      <dgm:t>
        <a:bodyPr/>
        <a:lstStyle/>
        <a:p>
          <a:r>
            <a:rPr lang="es-ES"/>
            <a:t>año de publicacion</a:t>
          </a:r>
        </a:p>
      </dgm:t>
    </dgm:pt>
    <dgm:pt modelId="{8BC60B4C-34EF-47E1-93A1-FA6BC2DBEF9E}" type="parTrans" cxnId="{42914451-A36F-49DC-8A9E-02B0A85CFBD7}">
      <dgm:prSet/>
      <dgm:spPr/>
      <dgm:t>
        <a:bodyPr/>
        <a:lstStyle/>
        <a:p>
          <a:endParaRPr lang="es-ES"/>
        </a:p>
      </dgm:t>
    </dgm:pt>
    <dgm:pt modelId="{0F81C62E-97C7-4F34-9C4B-40969E552E0B}" type="sibTrans" cxnId="{42914451-A36F-49DC-8A9E-02B0A85CFBD7}">
      <dgm:prSet/>
      <dgm:spPr/>
      <dgm:t>
        <a:bodyPr/>
        <a:lstStyle/>
        <a:p>
          <a:endParaRPr lang="es-ES"/>
        </a:p>
      </dgm:t>
    </dgm:pt>
    <dgm:pt modelId="{B248CA3C-1D67-442D-BE99-AB381908BADC}">
      <dgm:prSet/>
      <dgm:spPr/>
      <dgm:t>
        <a:bodyPr/>
        <a:lstStyle/>
        <a:p>
          <a:r>
            <a:rPr lang="es-ES"/>
            <a:t>titulo</a:t>
          </a:r>
        </a:p>
      </dgm:t>
    </dgm:pt>
    <dgm:pt modelId="{A5BEC38B-3593-4B7A-AFC2-36824CF3AB57}" type="parTrans" cxnId="{04FF70EF-4F6E-4E23-8B68-D99C796A1A0D}">
      <dgm:prSet/>
      <dgm:spPr/>
      <dgm:t>
        <a:bodyPr/>
        <a:lstStyle/>
        <a:p>
          <a:endParaRPr lang="es-ES"/>
        </a:p>
      </dgm:t>
    </dgm:pt>
    <dgm:pt modelId="{4D587D3F-F543-4955-96D1-92A6C923D07B}" type="sibTrans" cxnId="{04FF70EF-4F6E-4E23-8B68-D99C796A1A0D}">
      <dgm:prSet/>
      <dgm:spPr/>
      <dgm:t>
        <a:bodyPr/>
        <a:lstStyle/>
        <a:p>
          <a:endParaRPr lang="es-ES"/>
        </a:p>
      </dgm:t>
    </dgm:pt>
    <dgm:pt modelId="{7C0B5320-5D43-41C2-A296-56770C614268}">
      <dgm:prSet/>
      <dgm:spPr/>
      <dgm:t>
        <a:bodyPr/>
        <a:lstStyle/>
        <a:p>
          <a:r>
            <a:rPr lang="es-ES"/>
            <a:t>artista</a:t>
          </a:r>
        </a:p>
      </dgm:t>
    </dgm:pt>
    <dgm:pt modelId="{1505B39D-9672-466D-8A71-073411EB2369}" type="parTrans" cxnId="{CF0C0804-494A-4C4A-B6F1-F284E34E9CFA}">
      <dgm:prSet/>
      <dgm:spPr/>
      <dgm:t>
        <a:bodyPr/>
        <a:lstStyle/>
        <a:p>
          <a:endParaRPr lang="es-ES"/>
        </a:p>
      </dgm:t>
    </dgm:pt>
    <dgm:pt modelId="{1A7CBFDE-80E6-400F-9479-0365A70603DD}" type="sibTrans" cxnId="{CF0C0804-494A-4C4A-B6F1-F284E34E9CFA}">
      <dgm:prSet/>
      <dgm:spPr/>
      <dgm:t>
        <a:bodyPr/>
        <a:lstStyle/>
        <a:p>
          <a:endParaRPr lang="es-ES"/>
        </a:p>
      </dgm:t>
    </dgm:pt>
    <dgm:pt modelId="{072DD1D0-035E-4718-8799-D54D81C652E3}">
      <dgm:prSet/>
      <dgm:spPr/>
      <dgm:t>
        <a:bodyPr/>
        <a:lstStyle/>
        <a:p>
          <a:r>
            <a:rPr lang="es-ES"/>
            <a:t>pais</a:t>
          </a:r>
        </a:p>
      </dgm:t>
    </dgm:pt>
    <dgm:pt modelId="{7F3A5CC5-CB8E-42DA-9C6E-39FC68F5D2FC}" type="parTrans" cxnId="{F7E6DE1A-3EE2-4C98-8ABB-9FB499B99C0C}">
      <dgm:prSet/>
      <dgm:spPr/>
      <dgm:t>
        <a:bodyPr/>
        <a:lstStyle/>
        <a:p>
          <a:endParaRPr lang="es-ES"/>
        </a:p>
      </dgm:t>
    </dgm:pt>
    <dgm:pt modelId="{46EA37FC-D0DF-4BC9-B067-CF5094A15280}" type="sibTrans" cxnId="{F7E6DE1A-3EE2-4C98-8ABB-9FB499B99C0C}">
      <dgm:prSet/>
      <dgm:spPr/>
      <dgm:t>
        <a:bodyPr/>
        <a:lstStyle/>
        <a:p>
          <a:endParaRPr lang="es-ES"/>
        </a:p>
      </dgm:t>
    </dgm:pt>
    <dgm:pt modelId="{B09161C3-63BE-4F3C-8022-7B2EC930FF68}">
      <dgm:prSet/>
      <dgm:spPr/>
      <dgm:t>
        <a:bodyPr/>
        <a:lstStyle/>
        <a:p>
          <a:r>
            <a:rPr lang="es-ES"/>
            <a:t>compañia discografica</a:t>
          </a:r>
        </a:p>
      </dgm:t>
    </dgm:pt>
    <dgm:pt modelId="{2AF046C9-F70E-4BA2-B761-12EA89450712}" type="parTrans" cxnId="{9C6CC30D-D190-4F99-8EFE-E3C37194DB65}">
      <dgm:prSet/>
      <dgm:spPr/>
      <dgm:t>
        <a:bodyPr/>
        <a:lstStyle/>
        <a:p>
          <a:endParaRPr lang="es-ES"/>
        </a:p>
      </dgm:t>
    </dgm:pt>
    <dgm:pt modelId="{A0E40B0D-A932-4029-8E4E-122BB5931D3C}" type="sibTrans" cxnId="{9C6CC30D-D190-4F99-8EFE-E3C37194DB65}">
      <dgm:prSet/>
      <dgm:spPr/>
      <dgm:t>
        <a:bodyPr/>
        <a:lstStyle/>
        <a:p>
          <a:endParaRPr lang="es-ES"/>
        </a:p>
      </dgm:t>
    </dgm:pt>
    <dgm:pt modelId="{B9BEECBC-75FF-4583-B4DA-32B415446264}">
      <dgm:prSet/>
      <dgm:spPr/>
      <dgm:t>
        <a:bodyPr/>
        <a:lstStyle/>
        <a:p>
          <a:r>
            <a:rPr lang="es-ES"/>
            <a:t>precio</a:t>
          </a:r>
        </a:p>
      </dgm:t>
    </dgm:pt>
    <dgm:pt modelId="{BEE85221-4202-4DDA-9B19-F29844F17A28}" type="parTrans" cxnId="{FCB9DF6A-15AC-41DF-9257-FC96F36F3495}">
      <dgm:prSet/>
      <dgm:spPr/>
      <dgm:t>
        <a:bodyPr/>
        <a:lstStyle/>
        <a:p>
          <a:endParaRPr lang="es-ES"/>
        </a:p>
      </dgm:t>
    </dgm:pt>
    <dgm:pt modelId="{CF3BA692-318D-4BBA-88B8-4B93A3D19D68}" type="sibTrans" cxnId="{FCB9DF6A-15AC-41DF-9257-FC96F36F3495}">
      <dgm:prSet/>
      <dgm:spPr/>
      <dgm:t>
        <a:bodyPr/>
        <a:lstStyle/>
        <a:p>
          <a:endParaRPr lang="es-ES"/>
        </a:p>
      </dgm:t>
    </dgm:pt>
    <dgm:pt modelId="{5F6B643C-EFC9-4B4E-999A-00F13D5678C0}">
      <dgm:prSet/>
      <dgm:spPr/>
      <dgm:t>
        <a:bodyPr/>
        <a:lstStyle/>
        <a:p>
          <a:r>
            <a:rPr lang="es-ES"/>
            <a:t>año de publicacion</a:t>
          </a:r>
        </a:p>
      </dgm:t>
    </dgm:pt>
    <dgm:pt modelId="{CA19A153-C24E-4E34-BDE3-94169FCD09A2}" type="parTrans" cxnId="{EA78D7C0-43F7-4C6B-B49F-66B1D54C974F}">
      <dgm:prSet/>
      <dgm:spPr/>
      <dgm:t>
        <a:bodyPr/>
        <a:lstStyle/>
        <a:p>
          <a:endParaRPr lang="es-ES"/>
        </a:p>
      </dgm:t>
    </dgm:pt>
    <dgm:pt modelId="{4593F2BC-F9CB-4BA0-A023-ACC024AE116D}" type="sibTrans" cxnId="{EA78D7C0-43F7-4C6B-B49F-66B1D54C974F}">
      <dgm:prSet/>
      <dgm:spPr/>
      <dgm:t>
        <a:bodyPr/>
        <a:lstStyle/>
        <a:p>
          <a:endParaRPr lang="es-ES"/>
        </a:p>
      </dgm:t>
    </dgm:pt>
    <dgm:pt modelId="{799668AA-8CAE-4710-90E8-7417F79B444B}">
      <dgm:prSet/>
      <dgm:spPr/>
      <dgm:t>
        <a:bodyPr/>
        <a:lstStyle/>
        <a:p>
          <a:r>
            <a:rPr lang="es-ES"/>
            <a:t>titulo</a:t>
          </a:r>
        </a:p>
      </dgm:t>
    </dgm:pt>
    <dgm:pt modelId="{575A846F-8AB1-4D81-923D-F891197F98AF}" type="parTrans" cxnId="{3776D131-F205-4914-AD81-BA7731E19A01}">
      <dgm:prSet/>
      <dgm:spPr/>
      <dgm:t>
        <a:bodyPr/>
        <a:lstStyle/>
        <a:p>
          <a:endParaRPr lang="es-ES"/>
        </a:p>
      </dgm:t>
    </dgm:pt>
    <dgm:pt modelId="{B0B95D39-6C41-4FF5-B2B1-E671D5316C55}" type="sibTrans" cxnId="{3776D131-F205-4914-AD81-BA7731E19A01}">
      <dgm:prSet/>
      <dgm:spPr/>
      <dgm:t>
        <a:bodyPr/>
        <a:lstStyle/>
        <a:p>
          <a:endParaRPr lang="es-ES"/>
        </a:p>
      </dgm:t>
    </dgm:pt>
    <dgm:pt modelId="{82470511-81B3-401F-B941-D39B69C63482}">
      <dgm:prSet/>
      <dgm:spPr/>
      <dgm:t>
        <a:bodyPr/>
        <a:lstStyle/>
        <a:p>
          <a:r>
            <a:rPr lang="es-ES"/>
            <a:t>artista</a:t>
          </a:r>
        </a:p>
      </dgm:t>
    </dgm:pt>
    <dgm:pt modelId="{40FA3FCA-2FB2-4C6D-A215-B7F5C5A4085C}" type="parTrans" cxnId="{E701DC92-E18A-42FF-A3CD-856C8A1E4E0A}">
      <dgm:prSet/>
      <dgm:spPr/>
      <dgm:t>
        <a:bodyPr/>
        <a:lstStyle/>
        <a:p>
          <a:endParaRPr lang="es-ES"/>
        </a:p>
      </dgm:t>
    </dgm:pt>
    <dgm:pt modelId="{C2159763-082F-4A76-9A25-16F4828AF0B2}" type="sibTrans" cxnId="{E701DC92-E18A-42FF-A3CD-856C8A1E4E0A}">
      <dgm:prSet/>
      <dgm:spPr/>
      <dgm:t>
        <a:bodyPr/>
        <a:lstStyle/>
        <a:p>
          <a:endParaRPr lang="es-ES"/>
        </a:p>
      </dgm:t>
    </dgm:pt>
    <dgm:pt modelId="{CCD6B618-FEF2-4600-9C9A-EA3749EABBC8}">
      <dgm:prSet/>
      <dgm:spPr/>
      <dgm:t>
        <a:bodyPr/>
        <a:lstStyle/>
        <a:p>
          <a:r>
            <a:rPr lang="es-ES"/>
            <a:t>pais</a:t>
          </a:r>
        </a:p>
      </dgm:t>
    </dgm:pt>
    <dgm:pt modelId="{2C242A74-A1E2-4F1B-B7DB-FE41FA0E782E}" type="parTrans" cxnId="{56B8274F-12CB-46F2-9AE8-81F141566062}">
      <dgm:prSet/>
      <dgm:spPr/>
      <dgm:t>
        <a:bodyPr/>
        <a:lstStyle/>
        <a:p>
          <a:endParaRPr lang="es-ES"/>
        </a:p>
      </dgm:t>
    </dgm:pt>
    <dgm:pt modelId="{F247A5FE-E76D-481C-9A6A-5EFC35C08D8B}" type="sibTrans" cxnId="{56B8274F-12CB-46F2-9AE8-81F141566062}">
      <dgm:prSet/>
      <dgm:spPr/>
      <dgm:t>
        <a:bodyPr/>
        <a:lstStyle/>
        <a:p>
          <a:endParaRPr lang="es-ES"/>
        </a:p>
      </dgm:t>
    </dgm:pt>
    <dgm:pt modelId="{2B5963A7-30E3-40F1-888B-5ADDFE028615}">
      <dgm:prSet/>
      <dgm:spPr/>
      <dgm:t>
        <a:bodyPr/>
        <a:lstStyle/>
        <a:p>
          <a:r>
            <a:rPr lang="es-ES"/>
            <a:t>compañia discografica</a:t>
          </a:r>
        </a:p>
      </dgm:t>
    </dgm:pt>
    <dgm:pt modelId="{0129F326-248B-4A42-930B-F132926F6855}" type="parTrans" cxnId="{00F22B5B-0D16-403F-A606-79428EE76B0C}">
      <dgm:prSet/>
      <dgm:spPr/>
      <dgm:t>
        <a:bodyPr/>
        <a:lstStyle/>
        <a:p>
          <a:endParaRPr lang="es-ES"/>
        </a:p>
      </dgm:t>
    </dgm:pt>
    <dgm:pt modelId="{6E6DD1C2-49DA-49D3-8061-69E1856C51F0}" type="sibTrans" cxnId="{00F22B5B-0D16-403F-A606-79428EE76B0C}">
      <dgm:prSet/>
      <dgm:spPr/>
      <dgm:t>
        <a:bodyPr/>
        <a:lstStyle/>
        <a:p>
          <a:endParaRPr lang="es-ES"/>
        </a:p>
      </dgm:t>
    </dgm:pt>
    <dgm:pt modelId="{155C0B22-9AD4-4263-A973-EEA291961EA9}">
      <dgm:prSet/>
      <dgm:spPr/>
      <dgm:t>
        <a:bodyPr/>
        <a:lstStyle/>
        <a:p>
          <a:r>
            <a:rPr lang="es-ES"/>
            <a:t>precio</a:t>
          </a:r>
        </a:p>
      </dgm:t>
    </dgm:pt>
    <dgm:pt modelId="{A8DC6F3B-48E0-4752-90EB-0C0DD309BD43}" type="parTrans" cxnId="{57865613-765F-4351-8318-98B5476FC921}">
      <dgm:prSet/>
      <dgm:spPr/>
      <dgm:t>
        <a:bodyPr/>
        <a:lstStyle/>
        <a:p>
          <a:endParaRPr lang="es-ES"/>
        </a:p>
      </dgm:t>
    </dgm:pt>
    <dgm:pt modelId="{D20C9861-C360-46F0-B1A9-914C5E188111}" type="sibTrans" cxnId="{57865613-765F-4351-8318-98B5476FC921}">
      <dgm:prSet/>
      <dgm:spPr/>
      <dgm:t>
        <a:bodyPr/>
        <a:lstStyle/>
        <a:p>
          <a:endParaRPr lang="es-ES"/>
        </a:p>
      </dgm:t>
    </dgm:pt>
    <dgm:pt modelId="{050D214B-F655-4510-B4D7-C2697B4DE29B}">
      <dgm:prSet/>
      <dgm:spPr/>
      <dgm:t>
        <a:bodyPr/>
        <a:lstStyle/>
        <a:p>
          <a:r>
            <a:rPr lang="es-ES"/>
            <a:t>año de publicacion</a:t>
          </a:r>
        </a:p>
      </dgm:t>
    </dgm:pt>
    <dgm:pt modelId="{9968ABCE-B449-4E58-AECC-D10BF1A8E55D}" type="parTrans" cxnId="{B3F353F1-B0DD-4D36-B55F-F786B8D0517E}">
      <dgm:prSet/>
      <dgm:spPr/>
      <dgm:t>
        <a:bodyPr/>
        <a:lstStyle/>
        <a:p>
          <a:endParaRPr lang="es-ES"/>
        </a:p>
      </dgm:t>
    </dgm:pt>
    <dgm:pt modelId="{4AF53EF2-FED6-4559-898A-BC6BB8F602CE}" type="sibTrans" cxnId="{B3F353F1-B0DD-4D36-B55F-F786B8D0517E}">
      <dgm:prSet/>
      <dgm:spPr/>
      <dgm:t>
        <a:bodyPr/>
        <a:lstStyle/>
        <a:p>
          <a:endParaRPr lang="es-ES"/>
        </a:p>
      </dgm:t>
    </dgm:pt>
    <dgm:pt modelId="{109FE82C-E24E-46D8-B65F-C52BB75450B4}">
      <dgm:prSet/>
      <dgm:spPr/>
      <dgm:t>
        <a:bodyPr/>
        <a:lstStyle/>
        <a:p>
          <a:r>
            <a:rPr lang="es-ES"/>
            <a:t>titulo</a:t>
          </a:r>
        </a:p>
      </dgm:t>
    </dgm:pt>
    <dgm:pt modelId="{53353FB0-346F-4535-8871-5D2D5E3353D4}" type="parTrans" cxnId="{5AFF081E-A500-47A9-88A7-6C7AB5B27D37}">
      <dgm:prSet/>
      <dgm:spPr/>
      <dgm:t>
        <a:bodyPr/>
        <a:lstStyle/>
        <a:p>
          <a:endParaRPr lang="es-ES"/>
        </a:p>
      </dgm:t>
    </dgm:pt>
    <dgm:pt modelId="{BCEF8FDF-A31E-4B3E-A5AD-F8A440F4DAC5}" type="sibTrans" cxnId="{5AFF081E-A500-47A9-88A7-6C7AB5B27D37}">
      <dgm:prSet/>
      <dgm:spPr/>
      <dgm:t>
        <a:bodyPr/>
        <a:lstStyle/>
        <a:p>
          <a:endParaRPr lang="es-ES"/>
        </a:p>
      </dgm:t>
    </dgm:pt>
    <dgm:pt modelId="{563804A2-4CF3-4BBE-99EB-707F9DFA46AF}">
      <dgm:prSet/>
      <dgm:spPr/>
      <dgm:t>
        <a:bodyPr/>
        <a:lstStyle/>
        <a:p>
          <a:r>
            <a:rPr lang="es-ES"/>
            <a:t>artista</a:t>
          </a:r>
        </a:p>
      </dgm:t>
    </dgm:pt>
    <dgm:pt modelId="{2624E3AF-285C-4DE0-A93F-A23888A69C63}" type="parTrans" cxnId="{B817A284-BC19-4D62-B6FC-11816EE7AC90}">
      <dgm:prSet/>
      <dgm:spPr/>
      <dgm:t>
        <a:bodyPr/>
        <a:lstStyle/>
        <a:p>
          <a:endParaRPr lang="es-ES"/>
        </a:p>
      </dgm:t>
    </dgm:pt>
    <dgm:pt modelId="{2AF84DCB-F251-4E5E-AAC1-9378212C0C06}" type="sibTrans" cxnId="{B817A284-BC19-4D62-B6FC-11816EE7AC90}">
      <dgm:prSet/>
      <dgm:spPr/>
      <dgm:t>
        <a:bodyPr/>
        <a:lstStyle/>
        <a:p>
          <a:endParaRPr lang="es-ES"/>
        </a:p>
      </dgm:t>
    </dgm:pt>
    <dgm:pt modelId="{D195B9F1-2121-4614-941A-8B7D8665F436}">
      <dgm:prSet/>
      <dgm:spPr/>
      <dgm:t>
        <a:bodyPr/>
        <a:lstStyle/>
        <a:p>
          <a:r>
            <a:rPr lang="es-ES"/>
            <a:t>pais</a:t>
          </a:r>
        </a:p>
      </dgm:t>
    </dgm:pt>
    <dgm:pt modelId="{EB354B5F-872D-444B-AB65-CDAD55C65012}" type="parTrans" cxnId="{B21A245D-2C43-4E9D-9E4E-A5C0ECBF7CD2}">
      <dgm:prSet/>
      <dgm:spPr/>
      <dgm:t>
        <a:bodyPr/>
        <a:lstStyle/>
        <a:p>
          <a:endParaRPr lang="es-ES"/>
        </a:p>
      </dgm:t>
    </dgm:pt>
    <dgm:pt modelId="{C0D62964-5A21-4C48-A7C2-7D4342FF66F4}" type="sibTrans" cxnId="{B21A245D-2C43-4E9D-9E4E-A5C0ECBF7CD2}">
      <dgm:prSet/>
      <dgm:spPr/>
      <dgm:t>
        <a:bodyPr/>
        <a:lstStyle/>
        <a:p>
          <a:endParaRPr lang="es-ES"/>
        </a:p>
      </dgm:t>
    </dgm:pt>
    <dgm:pt modelId="{6B9E24CB-BCF5-48A6-BC49-DFB7BAB09BE3}">
      <dgm:prSet/>
      <dgm:spPr/>
      <dgm:t>
        <a:bodyPr/>
        <a:lstStyle/>
        <a:p>
          <a:r>
            <a:rPr lang="es-ES"/>
            <a:t>compañia discografica</a:t>
          </a:r>
        </a:p>
      </dgm:t>
    </dgm:pt>
    <dgm:pt modelId="{4499AB2C-5ED1-41E1-AEF0-A81EE32BA739}" type="parTrans" cxnId="{E2963B7D-AA18-4152-AACE-4DCB69079295}">
      <dgm:prSet/>
      <dgm:spPr/>
      <dgm:t>
        <a:bodyPr/>
        <a:lstStyle/>
        <a:p>
          <a:endParaRPr lang="es-ES"/>
        </a:p>
      </dgm:t>
    </dgm:pt>
    <dgm:pt modelId="{75EF88B4-3155-4E23-A055-9435751735A3}" type="sibTrans" cxnId="{E2963B7D-AA18-4152-AACE-4DCB69079295}">
      <dgm:prSet/>
      <dgm:spPr/>
      <dgm:t>
        <a:bodyPr/>
        <a:lstStyle/>
        <a:p>
          <a:endParaRPr lang="es-ES"/>
        </a:p>
      </dgm:t>
    </dgm:pt>
    <dgm:pt modelId="{63795908-492F-44FA-BB03-B90F369CF3DD}">
      <dgm:prSet/>
      <dgm:spPr/>
      <dgm:t>
        <a:bodyPr/>
        <a:lstStyle/>
        <a:p>
          <a:r>
            <a:rPr lang="es-ES"/>
            <a:t>precio</a:t>
          </a:r>
        </a:p>
      </dgm:t>
    </dgm:pt>
    <dgm:pt modelId="{1481C4A0-BF14-45C2-B15B-5E22D5387578}" type="parTrans" cxnId="{B997DC14-3609-40D6-8D28-F2CBEF21EC53}">
      <dgm:prSet/>
      <dgm:spPr/>
      <dgm:t>
        <a:bodyPr/>
        <a:lstStyle/>
        <a:p>
          <a:endParaRPr lang="es-ES"/>
        </a:p>
      </dgm:t>
    </dgm:pt>
    <dgm:pt modelId="{9FAD1E02-3A4C-46A5-BA8A-3E035C16DBE5}" type="sibTrans" cxnId="{B997DC14-3609-40D6-8D28-F2CBEF21EC53}">
      <dgm:prSet/>
      <dgm:spPr/>
      <dgm:t>
        <a:bodyPr/>
        <a:lstStyle/>
        <a:p>
          <a:endParaRPr lang="es-ES"/>
        </a:p>
      </dgm:t>
    </dgm:pt>
    <dgm:pt modelId="{03F749BD-EAD2-45A2-9BC4-8B5FE08EE1D4}">
      <dgm:prSet/>
      <dgm:spPr/>
      <dgm:t>
        <a:bodyPr/>
        <a:lstStyle/>
        <a:p>
          <a:r>
            <a:rPr lang="es-ES"/>
            <a:t>año de publicacion</a:t>
          </a:r>
        </a:p>
      </dgm:t>
    </dgm:pt>
    <dgm:pt modelId="{A591C9F6-C8D8-4EDC-8FF4-18CDE3201C10}" type="parTrans" cxnId="{FF54CAF5-B6E7-4C5F-A09F-0796C8F5E485}">
      <dgm:prSet/>
      <dgm:spPr/>
      <dgm:t>
        <a:bodyPr/>
        <a:lstStyle/>
        <a:p>
          <a:endParaRPr lang="es-ES"/>
        </a:p>
      </dgm:t>
    </dgm:pt>
    <dgm:pt modelId="{A1A4BEF2-9AF0-41C8-BE25-021AF27E4DB1}" type="sibTrans" cxnId="{FF54CAF5-B6E7-4C5F-A09F-0796C8F5E485}">
      <dgm:prSet/>
      <dgm:spPr/>
      <dgm:t>
        <a:bodyPr/>
        <a:lstStyle/>
        <a:p>
          <a:endParaRPr lang="es-ES"/>
        </a:p>
      </dgm:t>
    </dgm:pt>
    <dgm:pt modelId="{94CA7A39-3F19-41E7-820F-BBFEE25F1E3D}">
      <dgm:prSet/>
      <dgm:spPr/>
      <dgm:t>
        <a:bodyPr/>
        <a:lstStyle/>
        <a:p>
          <a:r>
            <a:rPr lang="es-ES"/>
            <a:t>titulo</a:t>
          </a:r>
        </a:p>
      </dgm:t>
    </dgm:pt>
    <dgm:pt modelId="{36207FF2-27E7-474F-8437-861B752BEABC}" type="parTrans" cxnId="{EA424F9A-6F4A-4764-9D04-77302FAB3814}">
      <dgm:prSet/>
      <dgm:spPr/>
      <dgm:t>
        <a:bodyPr/>
        <a:lstStyle/>
        <a:p>
          <a:endParaRPr lang="es-ES"/>
        </a:p>
      </dgm:t>
    </dgm:pt>
    <dgm:pt modelId="{A5DFCE39-3A43-48DA-A498-079BD180BCB4}" type="sibTrans" cxnId="{EA424F9A-6F4A-4764-9D04-77302FAB3814}">
      <dgm:prSet/>
      <dgm:spPr/>
      <dgm:t>
        <a:bodyPr/>
        <a:lstStyle/>
        <a:p>
          <a:endParaRPr lang="es-ES"/>
        </a:p>
      </dgm:t>
    </dgm:pt>
    <dgm:pt modelId="{A44BA26E-34D7-4C08-8C0B-547B3AA5017A}">
      <dgm:prSet/>
      <dgm:spPr/>
      <dgm:t>
        <a:bodyPr/>
        <a:lstStyle/>
        <a:p>
          <a:r>
            <a:rPr lang="es-ES"/>
            <a:t>artista</a:t>
          </a:r>
        </a:p>
      </dgm:t>
    </dgm:pt>
    <dgm:pt modelId="{76CDF135-4ADC-4133-9CEF-4BA191C1D615}" type="parTrans" cxnId="{99D8ED73-4D0E-4AE3-8D49-44A358502389}">
      <dgm:prSet/>
      <dgm:spPr/>
      <dgm:t>
        <a:bodyPr/>
        <a:lstStyle/>
        <a:p>
          <a:endParaRPr lang="es-ES"/>
        </a:p>
      </dgm:t>
    </dgm:pt>
    <dgm:pt modelId="{0E662215-D7D7-4097-9343-96D0704E99CF}" type="sibTrans" cxnId="{99D8ED73-4D0E-4AE3-8D49-44A358502389}">
      <dgm:prSet/>
      <dgm:spPr/>
      <dgm:t>
        <a:bodyPr/>
        <a:lstStyle/>
        <a:p>
          <a:endParaRPr lang="es-ES"/>
        </a:p>
      </dgm:t>
    </dgm:pt>
    <dgm:pt modelId="{C8608646-2DF9-4325-B45B-AFA12F8CDF05}">
      <dgm:prSet/>
      <dgm:spPr/>
      <dgm:t>
        <a:bodyPr/>
        <a:lstStyle/>
        <a:p>
          <a:r>
            <a:rPr lang="es-ES"/>
            <a:t>pais</a:t>
          </a:r>
        </a:p>
      </dgm:t>
    </dgm:pt>
    <dgm:pt modelId="{02D0B071-A4DF-4F16-8E77-D625D8FED536}" type="parTrans" cxnId="{705138DB-6793-45C2-8C66-E84D1B95E69B}">
      <dgm:prSet/>
      <dgm:spPr/>
      <dgm:t>
        <a:bodyPr/>
        <a:lstStyle/>
        <a:p>
          <a:endParaRPr lang="es-ES"/>
        </a:p>
      </dgm:t>
    </dgm:pt>
    <dgm:pt modelId="{4655ED5B-7159-4E2E-BA05-19F05ECA5CB2}" type="sibTrans" cxnId="{705138DB-6793-45C2-8C66-E84D1B95E69B}">
      <dgm:prSet/>
      <dgm:spPr/>
      <dgm:t>
        <a:bodyPr/>
        <a:lstStyle/>
        <a:p>
          <a:endParaRPr lang="es-ES"/>
        </a:p>
      </dgm:t>
    </dgm:pt>
    <dgm:pt modelId="{2428BA8A-31FC-4D34-8944-176715DB98CD}">
      <dgm:prSet/>
      <dgm:spPr/>
      <dgm:t>
        <a:bodyPr/>
        <a:lstStyle/>
        <a:p>
          <a:r>
            <a:rPr lang="es-ES"/>
            <a:t>compañia discografica</a:t>
          </a:r>
        </a:p>
      </dgm:t>
    </dgm:pt>
    <dgm:pt modelId="{FD73EBE1-7803-4D01-B47A-041897770DA1}" type="parTrans" cxnId="{F530BA59-BC42-40EE-B724-5451D79B472B}">
      <dgm:prSet/>
      <dgm:spPr/>
      <dgm:t>
        <a:bodyPr/>
        <a:lstStyle/>
        <a:p>
          <a:endParaRPr lang="es-ES"/>
        </a:p>
      </dgm:t>
    </dgm:pt>
    <dgm:pt modelId="{335CB621-4429-42CC-B1D0-547C343F52D1}" type="sibTrans" cxnId="{F530BA59-BC42-40EE-B724-5451D79B472B}">
      <dgm:prSet/>
      <dgm:spPr/>
      <dgm:t>
        <a:bodyPr/>
        <a:lstStyle/>
        <a:p>
          <a:endParaRPr lang="es-ES"/>
        </a:p>
      </dgm:t>
    </dgm:pt>
    <dgm:pt modelId="{FF4884E6-D33D-4A9A-9CD7-37E0F0291E4B}">
      <dgm:prSet/>
      <dgm:spPr/>
      <dgm:t>
        <a:bodyPr/>
        <a:lstStyle/>
        <a:p>
          <a:r>
            <a:rPr lang="es-ES"/>
            <a:t>precio</a:t>
          </a:r>
        </a:p>
      </dgm:t>
    </dgm:pt>
    <dgm:pt modelId="{00CA70D5-0E5E-437C-86ED-240B7EA85A57}" type="parTrans" cxnId="{85B0073A-76BB-4DBC-B676-77DE22877B8F}">
      <dgm:prSet/>
      <dgm:spPr/>
      <dgm:t>
        <a:bodyPr/>
        <a:lstStyle/>
        <a:p>
          <a:endParaRPr lang="es-ES"/>
        </a:p>
      </dgm:t>
    </dgm:pt>
    <dgm:pt modelId="{78254597-04C7-44B9-A060-A69C8DB38771}" type="sibTrans" cxnId="{85B0073A-76BB-4DBC-B676-77DE22877B8F}">
      <dgm:prSet/>
      <dgm:spPr/>
      <dgm:t>
        <a:bodyPr/>
        <a:lstStyle/>
        <a:p>
          <a:endParaRPr lang="es-ES"/>
        </a:p>
      </dgm:t>
    </dgm:pt>
    <dgm:pt modelId="{2A6D462D-91C6-4126-AB31-9484642723EA}">
      <dgm:prSet/>
      <dgm:spPr/>
      <dgm:t>
        <a:bodyPr/>
        <a:lstStyle/>
        <a:p>
          <a:r>
            <a:rPr lang="es-ES"/>
            <a:t>año de publicacion</a:t>
          </a:r>
        </a:p>
      </dgm:t>
    </dgm:pt>
    <dgm:pt modelId="{216947BB-081F-4113-8DE5-E37D26757457}" type="parTrans" cxnId="{AC11A175-EBED-41BF-BED2-E9DD854824D2}">
      <dgm:prSet/>
      <dgm:spPr/>
      <dgm:t>
        <a:bodyPr/>
        <a:lstStyle/>
        <a:p>
          <a:endParaRPr lang="es-ES"/>
        </a:p>
      </dgm:t>
    </dgm:pt>
    <dgm:pt modelId="{F58E5BF6-E624-41A9-BD47-004D9F381F89}" type="sibTrans" cxnId="{AC11A175-EBED-41BF-BED2-E9DD854824D2}">
      <dgm:prSet/>
      <dgm:spPr/>
      <dgm:t>
        <a:bodyPr/>
        <a:lstStyle/>
        <a:p>
          <a:endParaRPr lang="es-ES"/>
        </a:p>
      </dgm:t>
    </dgm:pt>
    <dgm:pt modelId="{3BE62AED-8C9A-444F-B97B-320756A56B2B}" type="pres">
      <dgm:prSet presAssocID="{0577EFA2-BA96-4AF1-AA55-3C5F62A07768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5E6279F-C0C2-4F6C-930F-CA99DB89BF14}" type="pres">
      <dgm:prSet presAssocID="{ECE2D17D-5771-4A0E-BCF8-FBB8D7DC593B}" presName="root" presStyleCnt="0"/>
      <dgm:spPr/>
    </dgm:pt>
    <dgm:pt modelId="{D6FE1942-2041-4260-8EDC-63DC5F27E663}" type="pres">
      <dgm:prSet presAssocID="{ECE2D17D-5771-4A0E-BCF8-FBB8D7DC593B}" presName="rootComposite" presStyleCnt="0"/>
      <dgm:spPr/>
    </dgm:pt>
    <dgm:pt modelId="{2359651A-4604-4C3C-9830-55C4C7C7C895}" type="pres">
      <dgm:prSet presAssocID="{ECE2D17D-5771-4A0E-BCF8-FBB8D7DC593B}" presName="rootText" presStyleLbl="node1" presStyleIdx="0" presStyleCnt="1"/>
      <dgm:spPr/>
    </dgm:pt>
    <dgm:pt modelId="{5FF00541-B256-41CD-9173-2B1C38E1CCA2}" type="pres">
      <dgm:prSet presAssocID="{ECE2D17D-5771-4A0E-BCF8-FBB8D7DC593B}" presName="rootConnector" presStyleLbl="node1" presStyleIdx="0" presStyleCnt="1"/>
      <dgm:spPr/>
    </dgm:pt>
    <dgm:pt modelId="{35CCE884-517F-4707-BF8B-9EFFE47F5AC1}" type="pres">
      <dgm:prSet presAssocID="{ECE2D17D-5771-4A0E-BCF8-FBB8D7DC593B}" presName="childShape" presStyleCnt="0"/>
      <dgm:spPr/>
    </dgm:pt>
    <dgm:pt modelId="{50AD71CF-9B70-4E59-BA5B-EB8F1DD32CD6}" type="pres">
      <dgm:prSet presAssocID="{4B803708-56FE-491D-82F5-3A7DCC4A6214}" presName="Name13" presStyleLbl="parChTrans1D2" presStyleIdx="0" presStyleCnt="6"/>
      <dgm:spPr/>
    </dgm:pt>
    <dgm:pt modelId="{0AE550BF-E49E-40B0-82E0-B56CA130C746}" type="pres">
      <dgm:prSet presAssocID="{CE7B0EBB-8D29-49B9-BA3B-431F99B5F224}" presName="childText" presStyleLbl="bgAcc1" presStyleIdx="0" presStyleCnt="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835A85D-6F2F-4276-9919-095045DD9BBA}" type="pres">
      <dgm:prSet presAssocID="{DC217076-75C0-423A-9667-DD99E52F315F}" presName="Name13" presStyleLbl="parChTrans1D2" presStyleIdx="1" presStyleCnt="6"/>
      <dgm:spPr/>
    </dgm:pt>
    <dgm:pt modelId="{D4820331-AB72-400A-8D7E-E59179DF1009}" type="pres">
      <dgm:prSet presAssocID="{4817B1C8-B6C4-4E9A-9900-339CB411236F}" presName="childText" presStyleLbl="bgAcc1" presStyleIdx="1" presStyleCnt="6">
        <dgm:presLayoutVars>
          <dgm:bulletEnabled val="1"/>
        </dgm:presLayoutVars>
      </dgm:prSet>
      <dgm:spPr/>
    </dgm:pt>
    <dgm:pt modelId="{F0FAB203-564B-420B-BC81-F5B327DFF2B8}" type="pres">
      <dgm:prSet presAssocID="{0DFFE6C0-A17F-4487-A33D-BCBC545BE2DD}" presName="Name13" presStyleLbl="parChTrans1D2" presStyleIdx="2" presStyleCnt="6"/>
      <dgm:spPr/>
    </dgm:pt>
    <dgm:pt modelId="{E8468D12-63CC-4551-8492-73A6A9D879E4}" type="pres">
      <dgm:prSet presAssocID="{B5609572-21C4-4445-B402-84C8C6632C63}" presName="childText" presStyleLbl="bgAcc1" presStyleIdx="2" presStyleCnt="6">
        <dgm:presLayoutVars>
          <dgm:bulletEnabled val="1"/>
        </dgm:presLayoutVars>
      </dgm:prSet>
      <dgm:spPr/>
    </dgm:pt>
    <dgm:pt modelId="{56ACE8D6-3F7B-4A41-B21A-E1F2D2BA6EE3}" type="pres">
      <dgm:prSet presAssocID="{3B8B462F-80C7-47C4-BC7B-23D700C37A70}" presName="Name13" presStyleLbl="parChTrans1D2" presStyleIdx="3" presStyleCnt="6"/>
      <dgm:spPr/>
    </dgm:pt>
    <dgm:pt modelId="{6EBD6543-9637-4C4A-8E5D-C384E3FB0AB4}" type="pres">
      <dgm:prSet presAssocID="{D675823B-459C-4F65-9FD2-2FDDA5021CCD}" presName="childText" presStyleLbl="bgAcc1" presStyleIdx="3" presStyleCnt="6">
        <dgm:presLayoutVars>
          <dgm:bulletEnabled val="1"/>
        </dgm:presLayoutVars>
      </dgm:prSet>
      <dgm:spPr/>
    </dgm:pt>
    <dgm:pt modelId="{E333EE8D-1359-4BEA-97B1-7EA35A0C1A0F}" type="pres">
      <dgm:prSet presAssocID="{A49A87A1-B2C3-437E-81D0-CE440D3118FF}" presName="Name13" presStyleLbl="parChTrans1D2" presStyleIdx="4" presStyleCnt="6"/>
      <dgm:spPr/>
    </dgm:pt>
    <dgm:pt modelId="{5F9DB34D-81D3-435B-9FC0-5928818533A9}" type="pres">
      <dgm:prSet presAssocID="{FE38FE61-5560-47BB-A29F-FF7F7704A042}" presName="childText" presStyleLbl="bgAcc1" presStyleIdx="4" presStyleCnt="6">
        <dgm:presLayoutVars>
          <dgm:bulletEnabled val="1"/>
        </dgm:presLayoutVars>
      </dgm:prSet>
      <dgm:spPr/>
    </dgm:pt>
    <dgm:pt modelId="{44C062EF-E437-4E41-B23F-91633A4F98C9}" type="pres">
      <dgm:prSet presAssocID="{42BDF48A-AB31-434C-BE2D-805EDB77811C}" presName="Name13" presStyleLbl="parChTrans1D2" presStyleIdx="5" presStyleCnt="6"/>
      <dgm:spPr/>
    </dgm:pt>
    <dgm:pt modelId="{D3D1CA7D-5B2F-4734-A4EB-4F001630B7DB}" type="pres">
      <dgm:prSet presAssocID="{6289066E-E8B6-4639-B32D-6DA2781F0491}" presName="childText" presStyleLbl="bgAcc1" presStyleIdx="5" presStyleCnt="6">
        <dgm:presLayoutVars>
          <dgm:bulletEnabled val="1"/>
        </dgm:presLayoutVars>
      </dgm:prSet>
      <dgm:spPr/>
    </dgm:pt>
  </dgm:ptLst>
  <dgm:cxnLst>
    <dgm:cxn modelId="{6503A1E9-1556-4DB3-BA43-4B55F59784BB}" srcId="{ECE2D17D-5771-4A0E-BCF8-FBB8D7DC593B}" destId="{FE38FE61-5560-47BB-A29F-FF7F7704A042}" srcOrd="4" destOrd="0" parTransId="{A49A87A1-B2C3-437E-81D0-CE440D3118FF}" sibTransId="{F015DA18-27D6-4DAC-8678-E3644AC7B737}"/>
    <dgm:cxn modelId="{8C99DAFF-E963-46E1-9490-80570FDF94FE}" type="presOf" srcId="{3B8B462F-80C7-47C4-BC7B-23D700C37A70}" destId="{56ACE8D6-3F7B-4A41-B21A-E1F2D2BA6EE3}" srcOrd="0" destOrd="0" presId="urn:microsoft.com/office/officeart/2005/8/layout/hierarchy3"/>
    <dgm:cxn modelId="{A873D608-F9FA-4DCF-BAD4-33B364081264}" srcId="{4817B1C8-B6C4-4E9A-9900-339CB411236F}" destId="{D63D96F6-88D9-4678-B251-133E079CB55A}" srcOrd="1" destOrd="0" parTransId="{8F763F80-9166-4687-8295-68F2FFD9ED47}" sibTransId="{BC05483A-DF60-4F62-BB71-5D4EE2D47DCA}"/>
    <dgm:cxn modelId="{314DE7BB-DA87-4C64-901C-359C7BE2EB0E}" srcId="{4817B1C8-B6C4-4E9A-9900-339CB411236F}" destId="{FF0096A3-95BC-4921-B20E-D3B4A0085E32}" srcOrd="3" destOrd="0" parTransId="{B5783AE3-6D9B-4E79-8106-D2FA4C10D8A6}" sibTransId="{18D1D61A-8A84-46C4-8FAF-EA87198058AD}"/>
    <dgm:cxn modelId="{AB6415C7-7FE4-428F-9120-48BE6C22DF09}" type="presOf" srcId="{050D214B-F655-4510-B4D7-C2697B4DE29B}" destId="{6EBD6543-9637-4C4A-8E5D-C384E3FB0AB4}" srcOrd="0" destOrd="6" presId="urn:microsoft.com/office/officeart/2005/8/layout/hierarchy3"/>
    <dgm:cxn modelId="{AAEA8CB4-899E-4F87-973C-1DCEC6466287}" type="presOf" srcId="{7C0B5320-5D43-41C2-A296-56770C614268}" destId="{E8468D12-63CC-4551-8492-73A6A9D879E4}" srcOrd="0" destOrd="2" presId="urn:microsoft.com/office/officeart/2005/8/layout/hierarchy3"/>
    <dgm:cxn modelId="{9C6CC30D-D190-4F99-8EFE-E3C37194DB65}" srcId="{B5609572-21C4-4445-B402-84C8C6632C63}" destId="{B09161C3-63BE-4F3C-8022-7B2EC930FF68}" srcOrd="3" destOrd="0" parTransId="{2AF046C9-F70E-4BA2-B761-12EA89450712}" sibTransId="{A0E40B0D-A932-4029-8E4E-122BB5931D3C}"/>
    <dgm:cxn modelId="{F7E6DE1A-3EE2-4C98-8ABB-9FB499B99C0C}" srcId="{B5609572-21C4-4445-B402-84C8C6632C63}" destId="{072DD1D0-035E-4718-8799-D54D81C652E3}" srcOrd="2" destOrd="0" parTransId="{7F3A5CC5-CB8E-42DA-9C6E-39FC68F5D2FC}" sibTransId="{46EA37FC-D0DF-4BC9-B067-CF5094A15280}"/>
    <dgm:cxn modelId="{4A9C3237-2D01-4B80-BC35-0FAD87F664A9}" type="presOf" srcId="{FF0096A3-95BC-4921-B20E-D3B4A0085E32}" destId="{D4820331-AB72-400A-8D7E-E59179DF1009}" srcOrd="0" destOrd="4" presId="urn:microsoft.com/office/officeart/2005/8/layout/hierarchy3"/>
    <dgm:cxn modelId="{3EEAB87F-C1D6-4DD1-96A0-BE67850BA4B8}" type="presOf" srcId="{0A0EEB81-BE3C-4F8B-9DD3-F7E1EC2EC8D0}" destId="{0AE550BF-E49E-40B0-82E0-B56CA130C746}" srcOrd="0" destOrd="3" presId="urn:microsoft.com/office/officeart/2005/8/layout/hierarchy3"/>
    <dgm:cxn modelId="{CA824B32-08D5-4C2F-A4E1-A024DB9662B4}" type="presOf" srcId="{A49A87A1-B2C3-437E-81D0-CE440D3118FF}" destId="{E333EE8D-1359-4BEA-97B1-7EA35A0C1A0F}" srcOrd="0" destOrd="0" presId="urn:microsoft.com/office/officeart/2005/8/layout/hierarchy3"/>
    <dgm:cxn modelId="{299CC2AE-D72E-4956-A0FA-0B37FE9C7B9E}" type="presOf" srcId="{B9BEECBC-75FF-4583-B4DA-32B415446264}" destId="{E8468D12-63CC-4551-8492-73A6A9D879E4}" srcOrd="0" destOrd="5" presId="urn:microsoft.com/office/officeart/2005/8/layout/hierarchy3"/>
    <dgm:cxn modelId="{E2963B7D-AA18-4152-AACE-4DCB69079295}" srcId="{FE38FE61-5560-47BB-A29F-FF7F7704A042}" destId="{6B9E24CB-BCF5-48A6-BC49-DFB7BAB09BE3}" srcOrd="3" destOrd="0" parTransId="{4499AB2C-5ED1-41E1-AEF0-A81EE32BA739}" sibTransId="{75EF88B4-3155-4E23-A055-9435751735A3}"/>
    <dgm:cxn modelId="{AC11A175-EBED-41BF-BED2-E9DD854824D2}" srcId="{6289066E-E8B6-4639-B32D-6DA2781F0491}" destId="{2A6D462D-91C6-4126-AB31-9484642723EA}" srcOrd="5" destOrd="0" parTransId="{216947BB-081F-4113-8DE5-E37D26757457}" sibTransId="{F58E5BF6-E624-41A9-BD47-004D9F381F89}"/>
    <dgm:cxn modelId="{A0461E82-2526-4E1A-9221-EF954019EABB}" type="presOf" srcId="{5F6B643C-EFC9-4B4E-999A-00F13D5678C0}" destId="{E8468D12-63CC-4551-8492-73A6A9D879E4}" srcOrd="0" destOrd="6" presId="urn:microsoft.com/office/officeart/2005/8/layout/hierarchy3"/>
    <dgm:cxn modelId="{5C239482-05FA-4F0A-B1A5-07F39BC85E87}" type="presOf" srcId="{2F1B5228-C607-4239-9000-E12EC0EE8B34}" destId="{0AE550BF-E49E-40B0-82E0-B56CA130C746}" srcOrd="0" destOrd="1" presId="urn:microsoft.com/office/officeart/2005/8/layout/hierarchy3"/>
    <dgm:cxn modelId="{99D8ED73-4D0E-4AE3-8D49-44A358502389}" srcId="{6289066E-E8B6-4639-B32D-6DA2781F0491}" destId="{A44BA26E-34D7-4C08-8C0B-547B3AA5017A}" srcOrd="1" destOrd="0" parTransId="{76CDF135-4ADC-4133-9CEF-4BA191C1D615}" sibTransId="{0E662215-D7D7-4097-9343-96D0704E99CF}"/>
    <dgm:cxn modelId="{E701DC92-E18A-42FF-A3CD-856C8A1E4E0A}" srcId="{D675823B-459C-4F65-9FD2-2FDDA5021CCD}" destId="{82470511-81B3-401F-B941-D39B69C63482}" srcOrd="1" destOrd="0" parTransId="{40FA3FCA-2FB2-4C6D-A215-B7F5C5A4085C}" sibTransId="{C2159763-082F-4A76-9A25-16F4828AF0B2}"/>
    <dgm:cxn modelId="{705138DB-6793-45C2-8C66-E84D1B95E69B}" srcId="{6289066E-E8B6-4639-B32D-6DA2781F0491}" destId="{C8608646-2DF9-4325-B45B-AFA12F8CDF05}" srcOrd="2" destOrd="0" parTransId="{02D0B071-A4DF-4F16-8E77-D625D8FED536}" sibTransId="{4655ED5B-7159-4E2E-BA05-19F05ECA5CB2}"/>
    <dgm:cxn modelId="{BFF435E5-FB5E-4A8D-A909-FCA859B542AF}" type="presOf" srcId="{6289066E-E8B6-4639-B32D-6DA2781F0491}" destId="{D3D1CA7D-5B2F-4734-A4EB-4F001630B7DB}" srcOrd="0" destOrd="0" presId="urn:microsoft.com/office/officeart/2005/8/layout/hierarchy3"/>
    <dgm:cxn modelId="{31601816-0812-45B3-8A2A-14441305CB63}" type="presOf" srcId="{155C0B22-9AD4-4263-A973-EEA291961EA9}" destId="{6EBD6543-9637-4C4A-8E5D-C384E3FB0AB4}" srcOrd="0" destOrd="5" presId="urn:microsoft.com/office/officeart/2005/8/layout/hierarchy3"/>
    <dgm:cxn modelId="{EA424F9A-6F4A-4764-9D04-77302FAB3814}" srcId="{6289066E-E8B6-4639-B32D-6DA2781F0491}" destId="{94CA7A39-3F19-41E7-820F-BBFEE25F1E3D}" srcOrd="0" destOrd="0" parTransId="{36207FF2-27E7-474F-8437-861B752BEABC}" sibTransId="{A5DFCE39-3A43-48DA-A498-079BD180BCB4}"/>
    <dgm:cxn modelId="{D7293F89-B727-4B45-9957-65D0EBD38521}" type="presOf" srcId="{D20D082C-F1D2-4405-8B6A-23461D01F3BC}" destId="{0AE550BF-E49E-40B0-82E0-B56CA130C746}" srcOrd="0" destOrd="2" presId="urn:microsoft.com/office/officeart/2005/8/layout/hierarchy3"/>
    <dgm:cxn modelId="{383945FB-2E57-46DC-BD2C-0B662C90E5AD}" srcId="{4817B1C8-B6C4-4E9A-9900-339CB411236F}" destId="{FFB78E28-5B7B-4144-954B-DAB245DBCA2F}" srcOrd="4" destOrd="0" parTransId="{A4DF9161-9059-4C2A-B06C-9DCA0ACE71AC}" sibTransId="{2E5F8EDF-E929-4EE2-9E82-BC1432B429EB}"/>
    <dgm:cxn modelId="{F530BA59-BC42-40EE-B724-5451D79B472B}" srcId="{6289066E-E8B6-4639-B32D-6DA2781F0491}" destId="{2428BA8A-31FC-4D34-8944-176715DB98CD}" srcOrd="3" destOrd="0" parTransId="{FD73EBE1-7803-4D01-B47A-041897770DA1}" sibTransId="{335CB621-4429-42CC-B1D0-547C343F52D1}"/>
    <dgm:cxn modelId="{5AFF081E-A500-47A9-88A7-6C7AB5B27D37}" srcId="{FE38FE61-5560-47BB-A29F-FF7F7704A042}" destId="{109FE82C-E24E-46D8-B65F-C52BB75450B4}" srcOrd="0" destOrd="0" parTransId="{53353FB0-346F-4535-8871-5D2D5E3353D4}" sibTransId="{BCEF8FDF-A31E-4B3E-A5AD-F8A440F4DAC5}"/>
    <dgm:cxn modelId="{2BA57F99-7FC5-4B7F-BE46-ABF59264AF5A}" type="presOf" srcId="{ECE2D17D-5771-4A0E-BCF8-FBB8D7DC593B}" destId="{2359651A-4604-4C3C-9830-55C4C7C7C895}" srcOrd="0" destOrd="0" presId="urn:microsoft.com/office/officeart/2005/8/layout/hierarchy3"/>
    <dgm:cxn modelId="{FDC86137-FA9B-4CFB-9C78-2BF36F70DFE8}" srcId="{ECE2D17D-5771-4A0E-BCF8-FBB8D7DC593B}" destId="{CE7B0EBB-8D29-49B9-BA3B-431F99B5F224}" srcOrd="0" destOrd="0" parTransId="{4B803708-56FE-491D-82F5-3A7DCC4A6214}" sibTransId="{D8A1C7CA-C4A0-4EFD-99FE-27DE0805A98A}"/>
    <dgm:cxn modelId="{2BD6950C-01E7-41BD-9BA5-6C323E46880C}" type="presOf" srcId="{63795908-492F-44FA-BB03-B90F369CF3DD}" destId="{5F9DB34D-81D3-435B-9FC0-5928818533A9}" srcOrd="0" destOrd="5" presId="urn:microsoft.com/office/officeart/2005/8/layout/hierarchy3"/>
    <dgm:cxn modelId="{331D67D3-93A5-4AA1-AC38-C359F98C5079}" type="presOf" srcId="{B5609572-21C4-4445-B402-84C8C6632C63}" destId="{E8468D12-63CC-4551-8492-73A6A9D879E4}" srcOrd="0" destOrd="0" presId="urn:microsoft.com/office/officeart/2005/8/layout/hierarchy3"/>
    <dgm:cxn modelId="{1152E669-A513-43A6-AD04-BEE483FDDE2F}" type="presOf" srcId="{01AC1DCB-C686-4C55-A8D8-2759F4282677}" destId="{0AE550BF-E49E-40B0-82E0-B56CA130C746}" srcOrd="0" destOrd="6" presId="urn:microsoft.com/office/officeart/2005/8/layout/hierarchy3"/>
    <dgm:cxn modelId="{762AFCDE-32CD-4104-8A18-6245B1404EC7}" srcId="{4817B1C8-B6C4-4E9A-9900-339CB411236F}" destId="{F7333DE9-DC23-43A8-A81F-4FE7024FF80E}" srcOrd="0" destOrd="0" parTransId="{54B4DDB7-C00F-4505-8DDD-0807BAE60662}" sibTransId="{F7575214-8381-4782-A820-6616115C02B1}"/>
    <dgm:cxn modelId="{7EF7E0A7-173A-44CA-A957-052CEA8CEF05}" srcId="{CE7B0EBB-8D29-49B9-BA3B-431F99B5F224}" destId="{01AC1DCB-C686-4C55-A8D8-2759F4282677}" srcOrd="5" destOrd="0" parTransId="{1BB323CC-AB22-4594-9D78-5D60DAF0C204}" sibTransId="{98A9817E-C51B-4E9E-BEAA-D038B53A36E6}"/>
    <dgm:cxn modelId="{7320B9CF-7311-4D39-92E6-4F466FC7872F}" type="presOf" srcId="{012CED38-742A-4053-9F41-603AE7BAA350}" destId="{0AE550BF-E49E-40B0-82E0-B56CA130C746}" srcOrd="0" destOrd="4" presId="urn:microsoft.com/office/officeart/2005/8/layout/hierarchy3"/>
    <dgm:cxn modelId="{0EFA6538-21C3-4702-B38E-8D0FE0747E2C}" srcId="{CE7B0EBB-8D29-49B9-BA3B-431F99B5F224}" destId="{0A0EEB81-BE3C-4F8B-9DD3-F7E1EC2EC8D0}" srcOrd="2" destOrd="0" parTransId="{3ED8EC61-8E58-4F70-898B-A7A72A5F56AE}" sibTransId="{58FCE5CC-4E3C-4E76-B131-5AA397FF8F82}"/>
    <dgm:cxn modelId="{B997DC14-3609-40D6-8D28-F2CBEF21EC53}" srcId="{FE38FE61-5560-47BB-A29F-FF7F7704A042}" destId="{63795908-492F-44FA-BB03-B90F369CF3DD}" srcOrd="4" destOrd="0" parTransId="{1481C4A0-BF14-45C2-B15B-5E22D5387578}" sibTransId="{9FAD1E02-3A4C-46A5-BA8A-3E035C16DBE5}"/>
    <dgm:cxn modelId="{EDA92870-6A47-4E6E-9DD0-9EEFC86B2717}" type="presOf" srcId="{F7333DE9-DC23-43A8-A81F-4FE7024FF80E}" destId="{D4820331-AB72-400A-8D7E-E59179DF1009}" srcOrd="0" destOrd="1" presId="urn:microsoft.com/office/officeart/2005/8/layout/hierarchy3"/>
    <dgm:cxn modelId="{04FF70EF-4F6E-4E23-8B68-D99C796A1A0D}" srcId="{B5609572-21C4-4445-B402-84C8C6632C63}" destId="{B248CA3C-1D67-442D-BE99-AB381908BADC}" srcOrd="0" destOrd="0" parTransId="{A5BEC38B-3593-4B7A-AFC2-36824CF3AB57}" sibTransId="{4D587D3F-F543-4955-96D1-92A6C923D07B}"/>
    <dgm:cxn modelId="{3B807D71-192E-414F-9D45-195416E3A5B2}" type="presOf" srcId="{78BBDE2D-8604-4E24-A19F-75F03BF3116F}" destId="{0AE550BF-E49E-40B0-82E0-B56CA130C746}" srcOrd="0" destOrd="5" presId="urn:microsoft.com/office/officeart/2005/8/layout/hierarchy3"/>
    <dgm:cxn modelId="{381406A7-A94E-40D0-8EF2-B7C71F4A6F27}" type="presOf" srcId="{DC217076-75C0-423A-9667-DD99E52F315F}" destId="{E835A85D-6F2F-4276-9919-095045DD9BBA}" srcOrd="0" destOrd="0" presId="urn:microsoft.com/office/officeart/2005/8/layout/hierarchy3"/>
    <dgm:cxn modelId="{7C46CD4E-41F2-488B-BAEE-35C7D30A932F}" type="presOf" srcId="{0DFFE6C0-A17F-4487-A33D-BCBC545BE2DD}" destId="{F0FAB203-564B-420B-BC81-F5B327DFF2B8}" srcOrd="0" destOrd="0" presId="urn:microsoft.com/office/officeart/2005/8/layout/hierarchy3"/>
    <dgm:cxn modelId="{8D93C8CC-6BF9-48C4-B827-34D00C06C01F}" srcId="{ECE2D17D-5771-4A0E-BCF8-FBB8D7DC593B}" destId="{6289066E-E8B6-4639-B32D-6DA2781F0491}" srcOrd="5" destOrd="0" parTransId="{42BDF48A-AB31-434C-BE2D-805EDB77811C}" sibTransId="{A0CD897F-3B6E-43E6-912D-AE078FA2CDDC}"/>
    <dgm:cxn modelId="{B3F353F1-B0DD-4D36-B55F-F786B8D0517E}" srcId="{D675823B-459C-4F65-9FD2-2FDDA5021CCD}" destId="{050D214B-F655-4510-B4D7-C2697B4DE29B}" srcOrd="5" destOrd="0" parTransId="{9968ABCE-B449-4E58-AECC-D10BF1A8E55D}" sibTransId="{4AF53EF2-FED6-4559-898A-BC6BB8F602CE}"/>
    <dgm:cxn modelId="{64D5A454-1573-4DD7-AAB1-6CCFC6F7EC09}" type="presOf" srcId="{B248CA3C-1D67-442D-BE99-AB381908BADC}" destId="{E8468D12-63CC-4551-8492-73A6A9D879E4}" srcOrd="0" destOrd="1" presId="urn:microsoft.com/office/officeart/2005/8/layout/hierarchy3"/>
    <dgm:cxn modelId="{8261D499-6A87-4479-83B7-41F2C0A15AE6}" srcId="{ECE2D17D-5771-4A0E-BCF8-FBB8D7DC593B}" destId="{4817B1C8-B6C4-4E9A-9900-339CB411236F}" srcOrd="1" destOrd="0" parTransId="{DC217076-75C0-423A-9667-DD99E52F315F}" sibTransId="{85694195-6286-4870-9FBD-76E00850C46A}"/>
    <dgm:cxn modelId="{D5C83156-2BB3-4663-8C70-0B8245B920A6}" type="presOf" srcId="{2A6D462D-91C6-4126-AB31-9484642723EA}" destId="{D3D1CA7D-5B2F-4734-A4EB-4F001630B7DB}" srcOrd="0" destOrd="6" presId="urn:microsoft.com/office/officeart/2005/8/layout/hierarchy3"/>
    <dgm:cxn modelId="{42914451-A36F-49DC-8A9E-02B0A85CFBD7}" srcId="{4817B1C8-B6C4-4E9A-9900-339CB411236F}" destId="{1FC88A67-666F-4E83-8F70-14B84D0A055E}" srcOrd="5" destOrd="0" parTransId="{8BC60B4C-34EF-47E1-93A1-FA6BC2DBEF9E}" sibTransId="{0F81C62E-97C7-4F34-9C4B-40969E552E0B}"/>
    <dgm:cxn modelId="{B21A245D-2C43-4E9D-9E4E-A5C0ECBF7CD2}" srcId="{FE38FE61-5560-47BB-A29F-FF7F7704A042}" destId="{D195B9F1-2121-4614-941A-8B7D8665F436}" srcOrd="2" destOrd="0" parTransId="{EB354B5F-872D-444B-AB65-CDAD55C65012}" sibTransId="{C0D62964-5A21-4C48-A7C2-7D4342FF66F4}"/>
    <dgm:cxn modelId="{85B0073A-76BB-4DBC-B676-77DE22877B8F}" srcId="{6289066E-E8B6-4639-B32D-6DA2781F0491}" destId="{FF4884E6-D33D-4A9A-9CD7-37E0F0291E4B}" srcOrd="4" destOrd="0" parTransId="{00CA70D5-0E5E-437C-86ED-240B7EA85A57}" sibTransId="{78254597-04C7-44B9-A060-A69C8DB38771}"/>
    <dgm:cxn modelId="{5BEFB171-AB5F-48B3-B476-8F508E353EC4}" type="presOf" srcId="{B09161C3-63BE-4F3C-8022-7B2EC930FF68}" destId="{E8468D12-63CC-4551-8492-73A6A9D879E4}" srcOrd="0" destOrd="4" presId="urn:microsoft.com/office/officeart/2005/8/layout/hierarchy3"/>
    <dgm:cxn modelId="{D93C3F19-2D55-43F1-8A3A-AC46E068F2ED}" type="presOf" srcId="{563804A2-4CF3-4BBE-99EB-707F9DFA46AF}" destId="{5F9DB34D-81D3-435B-9FC0-5928818533A9}" srcOrd="0" destOrd="2" presId="urn:microsoft.com/office/officeart/2005/8/layout/hierarchy3"/>
    <dgm:cxn modelId="{3A0C8107-A6ED-4A33-B986-9F02CDE03B1A}" type="presOf" srcId="{42BDF48A-AB31-434C-BE2D-805EDB77811C}" destId="{44C062EF-E437-4E41-B23F-91633A4F98C9}" srcOrd="0" destOrd="0" presId="urn:microsoft.com/office/officeart/2005/8/layout/hierarchy3"/>
    <dgm:cxn modelId="{DDBE1479-7255-41E9-B961-0CED84B42A71}" srcId="{CE7B0EBB-8D29-49B9-BA3B-431F99B5F224}" destId="{012CED38-742A-4053-9F41-603AE7BAA350}" srcOrd="3" destOrd="0" parTransId="{EC94B7A5-E9AC-424B-BBC4-4915299FA8CD}" sibTransId="{BCE50D8D-3128-425B-896C-E104D33B499C}"/>
    <dgm:cxn modelId="{1494951D-1313-4143-985D-0FF79861919B}" type="presOf" srcId="{A44BA26E-34D7-4C08-8C0B-547B3AA5017A}" destId="{D3D1CA7D-5B2F-4734-A4EB-4F001630B7DB}" srcOrd="0" destOrd="2" presId="urn:microsoft.com/office/officeart/2005/8/layout/hierarchy3"/>
    <dgm:cxn modelId="{35E33177-2322-4EED-B0A8-9ECD623B011E}" srcId="{0577EFA2-BA96-4AF1-AA55-3C5F62A07768}" destId="{ECE2D17D-5771-4A0E-BCF8-FBB8D7DC593B}" srcOrd="0" destOrd="0" parTransId="{70F3A551-5088-4CD5-A980-10AA05CD5242}" sibTransId="{2226C326-0642-4291-A6FC-77E3E6907518}"/>
    <dgm:cxn modelId="{9EBF0B69-736A-4F59-B07C-3DE480644B25}" type="presOf" srcId="{109FE82C-E24E-46D8-B65F-C52BB75450B4}" destId="{5F9DB34D-81D3-435B-9FC0-5928818533A9}" srcOrd="0" destOrd="1" presId="urn:microsoft.com/office/officeart/2005/8/layout/hierarchy3"/>
    <dgm:cxn modelId="{24DF6664-5F5A-423D-854C-28CFD0EF4F3A}" type="presOf" srcId="{E0358DFC-AAD8-42A1-B694-C2C2A5BDE4B7}" destId="{D4820331-AB72-400A-8D7E-E59179DF1009}" srcOrd="0" destOrd="3" presId="urn:microsoft.com/office/officeart/2005/8/layout/hierarchy3"/>
    <dgm:cxn modelId="{75EB3B73-743B-4803-A36D-C44568C7E515}" type="presOf" srcId="{4B803708-56FE-491D-82F5-3A7DCC4A6214}" destId="{50AD71CF-9B70-4E59-BA5B-EB8F1DD32CD6}" srcOrd="0" destOrd="0" presId="urn:microsoft.com/office/officeart/2005/8/layout/hierarchy3"/>
    <dgm:cxn modelId="{85BC2706-BD73-4E0B-B6CF-13589C6245C0}" type="presOf" srcId="{94CA7A39-3F19-41E7-820F-BBFEE25F1E3D}" destId="{D3D1CA7D-5B2F-4734-A4EB-4F001630B7DB}" srcOrd="0" destOrd="1" presId="urn:microsoft.com/office/officeart/2005/8/layout/hierarchy3"/>
    <dgm:cxn modelId="{CF0C0804-494A-4C4A-B6F1-F284E34E9CFA}" srcId="{B5609572-21C4-4445-B402-84C8C6632C63}" destId="{7C0B5320-5D43-41C2-A296-56770C614268}" srcOrd="1" destOrd="0" parTransId="{1505B39D-9672-466D-8A71-073411EB2369}" sibTransId="{1A7CBFDE-80E6-400F-9479-0365A70603DD}"/>
    <dgm:cxn modelId="{BA5F4EE1-AAEF-4148-9EA0-A8BC8F746269}" type="presOf" srcId="{0577EFA2-BA96-4AF1-AA55-3C5F62A07768}" destId="{3BE62AED-8C9A-444F-B97B-320756A56B2B}" srcOrd="0" destOrd="0" presId="urn:microsoft.com/office/officeart/2005/8/layout/hierarchy3"/>
    <dgm:cxn modelId="{91FE159D-73AC-4473-9692-DC4A43BF6180}" srcId="{4817B1C8-B6C4-4E9A-9900-339CB411236F}" destId="{E0358DFC-AAD8-42A1-B694-C2C2A5BDE4B7}" srcOrd="2" destOrd="0" parTransId="{C80894D2-B294-43A8-B60A-6E4B5D03E90E}" sibTransId="{583B95D3-FD4C-4CD7-A027-4DD880B77BB9}"/>
    <dgm:cxn modelId="{D9092FA3-AC08-4036-B381-1EC71EADE508}" type="presOf" srcId="{2428BA8A-31FC-4D34-8944-176715DB98CD}" destId="{D3D1CA7D-5B2F-4734-A4EB-4F001630B7DB}" srcOrd="0" destOrd="4" presId="urn:microsoft.com/office/officeart/2005/8/layout/hierarchy3"/>
    <dgm:cxn modelId="{81DD3129-9DFD-4B12-8DDE-EC3ADE72F15B}" type="presOf" srcId="{FF4884E6-D33D-4A9A-9CD7-37E0F0291E4B}" destId="{D3D1CA7D-5B2F-4734-A4EB-4F001630B7DB}" srcOrd="0" destOrd="5" presId="urn:microsoft.com/office/officeart/2005/8/layout/hierarchy3"/>
    <dgm:cxn modelId="{4A43DD1F-2393-474D-98DA-6146694EFE6C}" type="presOf" srcId="{2B5963A7-30E3-40F1-888B-5ADDFE028615}" destId="{6EBD6543-9637-4C4A-8E5D-C384E3FB0AB4}" srcOrd="0" destOrd="4" presId="urn:microsoft.com/office/officeart/2005/8/layout/hierarchy3"/>
    <dgm:cxn modelId="{56B8274F-12CB-46F2-9AE8-81F141566062}" srcId="{D675823B-459C-4F65-9FD2-2FDDA5021CCD}" destId="{CCD6B618-FEF2-4600-9C9A-EA3749EABBC8}" srcOrd="2" destOrd="0" parTransId="{2C242A74-A1E2-4F1B-B7DB-FE41FA0E782E}" sibTransId="{F247A5FE-E76D-481C-9A6A-5EFC35C08D8B}"/>
    <dgm:cxn modelId="{FCB9DF6A-15AC-41DF-9257-FC96F36F3495}" srcId="{B5609572-21C4-4445-B402-84C8C6632C63}" destId="{B9BEECBC-75FF-4583-B4DA-32B415446264}" srcOrd="4" destOrd="0" parTransId="{BEE85221-4202-4DDA-9B19-F29844F17A28}" sibTransId="{CF3BA692-318D-4BBA-88B8-4B93A3D19D68}"/>
    <dgm:cxn modelId="{57865613-765F-4351-8318-98B5476FC921}" srcId="{D675823B-459C-4F65-9FD2-2FDDA5021CCD}" destId="{155C0B22-9AD4-4263-A973-EEA291961EA9}" srcOrd="4" destOrd="0" parTransId="{A8DC6F3B-48E0-4752-90EB-0C0DD309BD43}" sibTransId="{D20C9861-C360-46F0-B1A9-914C5E188111}"/>
    <dgm:cxn modelId="{00F22B5B-0D16-403F-A606-79428EE76B0C}" srcId="{D675823B-459C-4F65-9FD2-2FDDA5021CCD}" destId="{2B5963A7-30E3-40F1-888B-5ADDFE028615}" srcOrd="3" destOrd="0" parTransId="{0129F326-248B-4A42-930B-F132926F6855}" sibTransId="{6E6DD1C2-49DA-49D3-8061-69E1856C51F0}"/>
    <dgm:cxn modelId="{667B296C-AEBA-4629-889C-A2E9A2E64D88}" srcId="{CE7B0EBB-8D29-49B9-BA3B-431F99B5F224}" destId="{D20D082C-F1D2-4405-8B6A-23461D01F3BC}" srcOrd="1" destOrd="0" parTransId="{1A532A2A-4C9E-4F11-B813-A81B1968A2C2}" sibTransId="{7B4683EE-B416-4BAF-99A2-21CD1A85A15B}"/>
    <dgm:cxn modelId="{A2674766-897E-4A3A-84EF-44E1D18C7382}" type="presOf" srcId="{FFB78E28-5B7B-4144-954B-DAB245DBCA2F}" destId="{D4820331-AB72-400A-8D7E-E59179DF1009}" srcOrd="0" destOrd="5" presId="urn:microsoft.com/office/officeart/2005/8/layout/hierarchy3"/>
    <dgm:cxn modelId="{3776D131-F205-4914-AD81-BA7731E19A01}" srcId="{D675823B-459C-4F65-9FD2-2FDDA5021CCD}" destId="{799668AA-8CAE-4710-90E8-7417F79B444B}" srcOrd="0" destOrd="0" parTransId="{575A846F-8AB1-4D81-923D-F891197F98AF}" sibTransId="{B0B95D39-6C41-4FF5-B2B1-E671D5316C55}"/>
    <dgm:cxn modelId="{FB6D6A4B-9186-40F1-A71C-642D161F7BD2}" type="presOf" srcId="{4817B1C8-B6C4-4E9A-9900-339CB411236F}" destId="{D4820331-AB72-400A-8D7E-E59179DF1009}" srcOrd="0" destOrd="0" presId="urn:microsoft.com/office/officeart/2005/8/layout/hierarchy3"/>
    <dgm:cxn modelId="{B817A284-BC19-4D62-B6FC-11816EE7AC90}" srcId="{FE38FE61-5560-47BB-A29F-FF7F7704A042}" destId="{563804A2-4CF3-4BBE-99EB-707F9DFA46AF}" srcOrd="1" destOrd="0" parTransId="{2624E3AF-285C-4DE0-A93F-A23888A69C63}" sibTransId="{2AF84DCB-F251-4E5E-AAC1-9378212C0C06}"/>
    <dgm:cxn modelId="{051D2270-7654-4F39-8C9C-82729CE49DBC}" type="presOf" srcId="{D675823B-459C-4F65-9FD2-2FDDA5021CCD}" destId="{6EBD6543-9637-4C4A-8E5D-C384E3FB0AB4}" srcOrd="0" destOrd="0" presId="urn:microsoft.com/office/officeart/2005/8/layout/hierarchy3"/>
    <dgm:cxn modelId="{628A92A7-3ED5-4342-ADC7-A1F3A2813A0E}" type="presOf" srcId="{82470511-81B3-401F-B941-D39B69C63482}" destId="{6EBD6543-9637-4C4A-8E5D-C384E3FB0AB4}" srcOrd="0" destOrd="2" presId="urn:microsoft.com/office/officeart/2005/8/layout/hierarchy3"/>
    <dgm:cxn modelId="{A18A210A-9659-4FC3-958F-931C435D7022}" type="presOf" srcId="{03F749BD-EAD2-45A2-9BC4-8B5FE08EE1D4}" destId="{5F9DB34D-81D3-435B-9FC0-5928818533A9}" srcOrd="0" destOrd="6" presId="urn:microsoft.com/office/officeart/2005/8/layout/hierarchy3"/>
    <dgm:cxn modelId="{762774DF-4FB2-4C58-9AFD-E3B79BFF0282}" type="presOf" srcId="{D63D96F6-88D9-4678-B251-133E079CB55A}" destId="{D4820331-AB72-400A-8D7E-E59179DF1009}" srcOrd="0" destOrd="2" presId="urn:microsoft.com/office/officeart/2005/8/layout/hierarchy3"/>
    <dgm:cxn modelId="{AC55578E-6ABB-4DF3-ABB5-68F08DF1F645}" srcId="{ECE2D17D-5771-4A0E-BCF8-FBB8D7DC593B}" destId="{B5609572-21C4-4445-B402-84C8C6632C63}" srcOrd="2" destOrd="0" parTransId="{0DFFE6C0-A17F-4487-A33D-BCBC545BE2DD}" sibTransId="{A3FEACB8-BC57-4937-83DB-ADEEE90C6E6B}"/>
    <dgm:cxn modelId="{A0EDC89F-D500-4E0E-8329-362131307E2D}" type="presOf" srcId="{ECE2D17D-5771-4A0E-BCF8-FBB8D7DC593B}" destId="{5FF00541-B256-41CD-9173-2B1C38E1CCA2}" srcOrd="1" destOrd="0" presId="urn:microsoft.com/office/officeart/2005/8/layout/hierarchy3"/>
    <dgm:cxn modelId="{EA78D7C0-43F7-4C6B-B49F-66B1D54C974F}" srcId="{B5609572-21C4-4445-B402-84C8C6632C63}" destId="{5F6B643C-EFC9-4B4E-999A-00F13D5678C0}" srcOrd="5" destOrd="0" parTransId="{CA19A153-C24E-4E34-BDE3-94169FCD09A2}" sibTransId="{4593F2BC-F9CB-4BA0-A023-ACC024AE116D}"/>
    <dgm:cxn modelId="{27A90031-68A5-49C4-A498-60D729D6337C}" type="presOf" srcId="{1FC88A67-666F-4E83-8F70-14B84D0A055E}" destId="{D4820331-AB72-400A-8D7E-E59179DF1009}" srcOrd="0" destOrd="6" presId="urn:microsoft.com/office/officeart/2005/8/layout/hierarchy3"/>
    <dgm:cxn modelId="{1A28D177-1F85-4525-86F7-4BA4E6760556}" type="presOf" srcId="{072DD1D0-035E-4718-8799-D54D81C652E3}" destId="{E8468D12-63CC-4551-8492-73A6A9D879E4}" srcOrd="0" destOrd="3" presId="urn:microsoft.com/office/officeart/2005/8/layout/hierarchy3"/>
    <dgm:cxn modelId="{FF54CAF5-B6E7-4C5F-A09F-0796C8F5E485}" srcId="{FE38FE61-5560-47BB-A29F-FF7F7704A042}" destId="{03F749BD-EAD2-45A2-9BC4-8B5FE08EE1D4}" srcOrd="5" destOrd="0" parTransId="{A591C9F6-C8D8-4EDC-8FF4-18CDE3201C10}" sibTransId="{A1A4BEF2-9AF0-41C8-BE25-021AF27E4DB1}"/>
    <dgm:cxn modelId="{6001E76B-FED1-424B-97B9-F51417DC5F53}" type="presOf" srcId="{C8608646-2DF9-4325-B45B-AFA12F8CDF05}" destId="{D3D1CA7D-5B2F-4734-A4EB-4F001630B7DB}" srcOrd="0" destOrd="3" presId="urn:microsoft.com/office/officeart/2005/8/layout/hierarchy3"/>
    <dgm:cxn modelId="{B87068B1-1AE0-44CB-BE20-A00FB7F44A07}" type="presOf" srcId="{6B9E24CB-BCF5-48A6-BC49-DFB7BAB09BE3}" destId="{5F9DB34D-81D3-435B-9FC0-5928818533A9}" srcOrd="0" destOrd="4" presId="urn:microsoft.com/office/officeart/2005/8/layout/hierarchy3"/>
    <dgm:cxn modelId="{9463A2A4-2696-4C4C-B403-B953890D0C45}" type="presOf" srcId="{799668AA-8CAE-4710-90E8-7417F79B444B}" destId="{6EBD6543-9637-4C4A-8E5D-C384E3FB0AB4}" srcOrd="0" destOrd="1" presId="urn:microsoft.com/office/officeart/2005/8/layout/hierarchy3"/>
    <dgm:cxn modelId="{42B62C0D-9908-40D0-8818-130ED8D0D445}" type="presOf" srcId="{D195B9F1-2121-4614-941A-8B7D8665F436}" destId="{5F9DB34D-81D3-435B-9FC0-5928818533A9}" srcOrd="0" destOrd="3" presId="urn:microsoft.com/office/officeart/2005/8/layout/hierarchy3"/>
    <dgm:cxn modelId="{2E20A60F-2484-4C16-A3A2-2FAF692F3751}" type="presOf" srcId="{FE38FE61-5560-47BB-A29F-FF7F7704A042}" destId="{5F9DB34D-81D3-435B-9FC0-5928818533A9}" srcOrd="0" destOrd="0" presId="urn:microsoft.com/office/officeart/2005/8/layout/hierarchy3"/>
    <dgm:cxn modelId="{7877EA72-A31C-422A-90A1-0AB893D1D945}" srcId="{ECE2D17D-5771-4A0E-BCF8-FBB8D7DC593B}" destId="{D675823B-459C-4F65-9FD2-2FDDA5021CCD}" srcOrd="3" destOrd="0" parTransId="{3B8B462F-80C7-47C4-BC7B-23D700C37A70}" sibTransId="{BCCE880E-DAB4-432F-8DDB-A0DA4AC085E2}"/>
    <dgm:cxn modelId="{D0F390C8-B964-44DE-91A1-C7C78AC5D60F}" srcId="{CE7B0EBB-8D29-49B9-BA3B-431F99B5F224}" destId="{2F1B5228-C607-4239-9000-E12EC0EE8B34}" srcOrd="0" destOrd="0" parTransId="{DC31A456-59D8-47F6-B26C-C30F5058A72A}" sibTransId="{E45E5B44-894E-44C5-A5C8-54BEE19A8F0D}"/>
    <dgm:cxn modelId="{39E19CB9-3B55-46AA-BDEF-3ACB39744F29}" srcId="{CE7B0EBB-8D29-49B9-BA3B-431F99B5F224}" destId="{78BBDE2D-8604-4E24-A19F-75F03BF3116F}" srcOrd="4" destOrd="0" parTransId="{279818D9-03A3-4631-A061-E77E2AE556B7}" sibTransId="{B4C42DCF-59B6-40A5-B5B5-5A1CFFB3B9D2}"/>
    <dgm:cxn modelId="{E1F6B32F-C5FC-4071-9019-09A352B1844E}" type="presOf" srcId="{CE7B0EBB-8D29-49B9-BA3B-431F99B5F224}" destId="{0AE550BF-E49E-40B0-82E0-B56CA130C746}" srcOrd="0" destOrd="0" presId="urn:microsoft.com/office/officeart/2005/8/layout/hierarchy3"/>
    <dgm:cxn modelId="{E8D1DC59-A065-42F9-BF32-3C28A67341D1}" type="presOf" srcId="{CCD6B618-FEF2-4600-9C9A-EA3749EABBC8}" destId="{6EBD6543-9637-4C4A-8E5D-C384E3FB0AB4}" srcOrd="0" destOrd="3" presId="urn:microsoft.com/office/officeart/2005/8/layout/hierarchy3"/>
    <dgm:cxn modelId="{8FDDBD30-D7A9-4687-A6C8-4F3607386F54}" type="presParOf" srcId="{3BE62AED-8C9A-444F-B97B-320756A56B2B}" destId="{B5E6279F-C0C2-4F6C-930F-CA99DB89BF14}" srcOrd="0" destOrd="0" presId="urn:microsoft.com/office/officeart/2005/8/layout/hierarchy3"/>
    <dgm:cxn modelId="{754E37A0-83D6-445D-B166-1D44C38FB3F9}" type="presParOf" srcId="{B5E6279F-C0C2-4F6C-930F-CA99DB89BF14}" destId="{D6FE1942-2041-4260-8EDC-63DC5F27E663}" srcOrd="0" destOrd="0" presId="urn:microsoft.com/office/officeart/2005/8/layout/hierarchy3"/>
    <dgm:cxn modelId="{A754CCE5-C5EF-402D-9375-2E7D592AB6A9}" type="presParOf" srcId="{D6FE1942-2041-4260-8EDC-63DC5F27E663}" destId="{2359651A-4604-4C3C-9830-55C4C7C7C895}" srcOrd="0" destOrd="0" presId="urn:microsoft.com/office/officeart/2005/8/layout/hierarchy3"/>
    <dgm:cxn modelId="{DA6BC63C-B5F8-414E-B069-ABD2AA0A5041}" type="presParOf" srcId="{D6FE1942-2041-4260-8EDC-63DC5F27E663}" destId="{5FF00541-B256-41CD-9173-2B1C38E1CCA2}" srcOrd="1" destOrd="0" presId="urn:microsoft.com/office/officeart/2005/8/layout/hierarchy3"/>
    <dgm:cxn modelId="{C3B7B3EE-0E23-44BA-B19A-AB549CD8C20B}" type="presParOf" srcId="{B5E6279F-C0C2-4F6C-930F-CA99DB89BF14}" destId="{35CCE884-517F-4707-BF8B-9EFFE47F5AC1}" srcOrd="1" destOrd="0" presId="urn:microsoft.com/office/officeart/2005/8/layout/hierarchy3"/>
    <dgm:cxn modelId="{0D784161-A3C6-4CB5-BE4F-B25B0287AA3D}" type="presParOf" srcId="{35CCE884-517F-4707-BF8B-9EFFE47F5AC1}" destId="{50AD71CF-9B70-4E59-BA5B-EB8F1DD32CD6}" srcOrd="0" destOrd="0" presId="urn:microsoft.com/office/officeart/2005/8/layout/hierarchy3"/>
    <dgm:cxn modelId="{F29AB960-2FBB-4846-962D-23653724BB7E}" type="presParOf" srcId="{35CCE884-517F-4707-BF8B-9EFFE47F5AC1}" destId="{0AE550BF-E49E-40B0-82E0-B56CA130C746}" srcOrd="1" destOrd="0" presId="urn:microsoft.com/office/officeart/2005/8/layout/hierarchy3"/>
    <dgm:cxn modelId="{D432FB62-0918-42B4-BB7F-8F99CA1A417A}" type="presParOf" srcId="{35CCE884-517F-4707-BF8B-9EFFE47F5AC1}" destId="{E835A85D-6F2F-4276-9919-095045DD9BBA}" srcOrd="2" destOrd="0" presId="urn:microsoft.com/office/officeart/2005/8/layout/hierarchy3"/>
    <dgm:cxn modelId="{32EBBB21-5483-448B-8FDA-56338EB8FB16}" type="presParOf" srcId="{35CCE884-517F-4707-BF8B-9EFFE47F5AC1}" destId="{D4820331-AB72-400A-8D7E-E59179DF1009}" srcOrd="3" destOrd="0" presId="urn:microsoft.com/office/officeart/2005/8/layout/hierarchy3"/>
    <dgm:cxn modelId="{DAAA5A5A-B2D1-4896-90C0-F8C36EC08E7F}" type="presParOf" srcId="{35CCE884-517F-4707-BF8B-9EFFE47F5AC1}" destId="{F0FAB203-564B-420B-BC81-F5B327DFF2B8}" srcOrd="4" destOrd="0" presId="urn:microsoft.com/office/officeart/2005/8/layout/hierarchy3"/>
    <dgm:cxn modelId="{F7744E4F-0135-47EA-9E74-05E6B0FA2E91}" type="presParOf" srcId="{35CCE884-517F-4707-BF8B-9EFFE47F5AC1}" destId="{E8468D12-63CC-4551-8492-73A6A9D879E4}" srcOrd="5" destOrd="0" presId="urn:microsoft.com/office/officeart/2005/8/layout/hierarchy3"/>
    <dgm:cxn modelId="{509E148F-6085-4BAC-91AE-B0B023FE3862}" type="presParOf" srcId="{35CCE884-517F-4707-BF8B-9EFFE47F5AC1}" destId="{56ACE8D6-3F7B-4A41-B21A-E1F2D2BA6EE3}" srcOrd="6" destOrd="0" presId="urn:microsoft.com/office/officeart/2005/8/layout/hierarchy3"/>
    <dgm:cxn modelId="{AA8DB947-FCB6-4213-B134-671055F261B7}" type="presParOf" srcId="{35CCE884-517F-4707-BF8B-9EFFE47F5AC1}" destId="{6EBD6543-9637-4C4A-8E5D-C384E3FB0AB4}" srcOrd="7" destOrd="0" presId="urn:microsoft.com/office/officeart/2005/8/layout/hierarchy3"/>
    <dgm:cxn modelId="{81859C6C-9358-499D-B6C0-2E81D82ADF88}" type="presParOf" srcId="{35CCE884-517F-4707-BF8B-9EFFE47F5AC1}" destId="{E333EE8D-1359-4BEA-97B1-7EA35A0C1A0F}" srcOrd="8" destOrd="0" presId="urn:microsoft.com/office/officeart/2005/8/layout/hierarchy3"/>
    <dgm:cxn modelId="{54759276-9B99-4499-B33B-02F71A33B4E2}" type="presParOf" srcId="{35CCE884-517F-4707-BF8B-9EFFE47F5AC1}" destId="{5F9DB34D-81D3-435B-9FC0-5928818533A9}" srcOrd="9" destOrd="0" presId="urn:microsoft.com/office/officeart/2005/8/layout/hierarchy3"/>
    <dgm:cxn modelId="{3D338672-49C4-4DA9-9F7E-EBF2690F16BC}" type="presParOf" srcId="{35CCE884-517F-4707-BF8B-9EFFE47F5AC1}" destId="{44C062EF-E437-4E41-B23F-91633A4F98C9}" srcOrd="10" destOrd="0" presId="urn:microsoft.com/office/officeart/2005/8/layout/hierarchy3"/>
    <dgm:cxn modelId="{1C1CDD95-84EB-4F8C-9296-43683EEE76FC}" type="presParOf" srcId="{35CCE884-517F-4707-BF8B-9EFFE47F5AC1}" destId="{D3D1CA7D-5B2F-4734-A4EB-4F001630B7DB}" srcOrd="1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59651A-4604-4C3C-9830-55C4C7C7C895}">
      <dsp:nvSpPr>
        <dsp:cNvPr id="0" name=""/>
        <dsp:cNvSpPr/>
      </dsp:nvSpPr>
      <dsp:spPr>
        <a:xfrm>
          <a:off x="2045889" y="5847"/>
          <a:ext cx="2251871" cy="11259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4770" tIns="43180" rIns="64770" bIns="4318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3400" kern="1200"/>
            <a:t>cds en oferta</a:t>
          </a:r>
        </a:p>
      </dsp:txBody>
      <dsp:txXfrm>
        <a:off x="2078867" y="38825"/>
        <a:ext cx="2185915" cy="1059979"/>
      </dsp:txXfrm>
    </dsp:sp>
    <dsp:sp modelId="{50AD71CF-9B70-4E59-BA5B-EB8F1DD32CD6}">
      <dsp:nvSpPr>
        <dsp:cNvPr id="0" name=""/>
        <dsp:cNvSpPr/>
      </dsp:nvSpPr>
      <dsp:spPr>
        <a:xfrm>
          <a:off x="2271076" y="1131783"/>
          <a:ext cx="225187" cy="8444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4451"/>
              </a:lnTo>
              <a:lnTo>
                <a:pt x="225187" y="8444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E550BF-E49E-40B0-82E0-B56CA130C746}">
      <dsp:nvSpPr>
        <dsp:cNvPr id="0" name=""/>
        <dsp:cNvSpPr/>
      </dsp:nvSpPr>
      <dsp:spPr>
        <a:xfrm>
          <a:off x="2496263" y="1413267"/>
          <a:ext cx="1801497" cy="11259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cdmusica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kern="1200"/>
            <a:t>titulo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kern="1200"/>
            <a:t>artista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kern="1200"/>
            <a:t>pai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kern="1200"/>
            <a:t>compañia discografica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kern="1200"/>
            <a:t>precio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kern="1200"/>
            <a:t>año de publicacion</a:t>
          </a:r>
        </a:p>
      </dsp:txBody>
      <dsp:txXfrm>
        <a:off x="2529241" y="1446245"/>
        <a:ext cx="1735541" cy="1059979"/>
      </dsp:txXfrm>
    </dsp:sp>
    <dsp:sp modelId="{E835A85D-6F2F-4276-9919-095045DD9BBA}">
      <dsp:nvSpPr>
        <dsp:cNvPr id="0" name=""/>
        <dsp:cNvSpPr/>
      </dsp:nvSpPr>
      <dsp:spPr>
        <a:xfrm>
          <a:off x="2271076" y="1131783"/>
          <a:ext cx="225187" cy="22518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51871"/>
              </a:lnTo>
              <a:lnTo>
                <a:pt x="225187" y="22518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820331-AB72-400A-8D7E-E59179DF1009}">
      <dsp:nvSpPr>
        <dsp:cNvPr id="0" name=""/>
        <dsp:cNvSpPr/>
      </dsp:nvSpPr>
      <dsp:spPr>
        <a:xfrm>
          <a:off x="2496263" y="2820687"/>
          <a:ext cx="1801497" cy="11259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cdmusica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kern="1200"/>
            <a:t>titulo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kern="1200"/>
            <a:t>artista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kern="1200"/>
            <a:t>pai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kern="1200"/>
            <a:t>compañia discografica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kern="1200"/>
            <a:t>precio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kern="1200"/>
            <a:t>año de publicacion</a:t>
          </a:r>
        </a:p>
      </dsp:txBody>
      <dsp:txXfrm>
        <a:off x="2529241" y="2853665"/>
        <a:ext cx="1735541" cy="1059979"/>
      </dsp:txXfrm>
    </dsp:sp>
    <dsp:sp modelId="{F0FAB203-564B-420B-BC81-F5B327DFF2B8}">
      <dsp:nvSpPr>
        <dsp:cNvPr id="0" name=""/>
        <dsp:cNvSpPr/>
      </dsp:nvSpPr>
      <dsp:spPr>
        <a:xfrm>
          <a:off x="2271076" y="1131783"/>
          <a:ext cx="225187" cy="36592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59291"/>
              </a:lnTo>
              <a:lnTo>
                <a:pt x="225187" y="365929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468D12-63CC-4551-8492-73A6A9D879E4}">
      <dsp:nvSpPr>
        <dsp:cNvPr id="0" name=""/>
        <dsp:cNvSpPr/>
      </dsp:nvSpPr>
      <dsp:spPr>
        <a:xfrm>
          <a:off x="2496263" y="4228107"/>
          <a:ext cx="1801497" cy="11259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cdmusica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kern="1200"/>
            <a:t>titulo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kern="1200"/>
            <a:t>artista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kern="1200"/>
            <a:t>pai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kern="1200"/>
            <a:t>compañia discografica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kern="1200"/>
            <a:t>precio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kern="1200"/>
            <a:t>año de publicacion</a:t>
          </a:r>
        </a:p>
      </dsp:txBody>
      <dsp:txXfrm>
        <a:off x="2529241" y="4261085"/>
        <a:ext cx="1735541" cy="1059979"/>
      </dsp:txXfrm>
    </dsp:sp>
    <dsp:sp modelId="{56ACE8D6-3F7B-4A41-B21A-E1F2D2BA6EE3}">
      <dsp:nvSpPr>
        <dsp:cNvPr id="0" name=""/>
        <dsp:cNvSpPr/>
      </dsp:nvSpPr>
      <dsp:spPr>
        <a:xfrm>
          <a:off x="2271076" y="1131783"/>
          <a:ext cx="225187" cy="50667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66711"/>
              </a:lnTo>
              <a:lnTo>
                <a:pt x="225187" y="50667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BD6543-9637-4C4A-8E5D-C384E3FB0AB4}">
      <dsp:nvSpPr>
        <dsp:cNvPr id="0" name=""/>
        <dsp:cNvSpPr/>
      </dsp:nvSpPr>
      <dsp:spPr>
        <a:xfrm>
          <a:off x="2496263" y="5635526"/>
          <a:ext cx="1801497" cy="11259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cdmusica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kern="1200"/>
            <a:t>titulo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kern="1200"/>
            <a:t>artista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kern="1200"/>
            <a:t>pai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kern="1200"/>
            <a:t>compañia discografica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kern="1200"/>
            <a:t>precio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kern="1200"/>
            <a:t>año de publicacion</a:t>
          </a:r>
        </a:p>
      </dsp:txBody>
      <dsp:txXfrm>
        <a:off x="2529241" y="5668504"/>
        <a:ext cx="1735541" cy="1059979"/>
      </dsp:txXfrm>
    </dsp:sp>
    <dsp:sp modelId="{E333EE8D-1359-4BEA-97B1-7EA35A0C1A0F}">
      <dsp:nvSpPr>
        <dsp:cNvPr id="0" name=""/>
        <dsp:cNvSpPr/>
      </dsp:nvSpPr>
      <dsp:spPr>
        <a:xfrm>
          <a:off x="2271076" y="1131783"/>
          <a:ext cx="225187" cy="64741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74131"/>
              </a:lnTo>
              <a:lnTo>
                <a:pt x="225187" y="64741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9DB34D-81D3-435B-9FC0-5928818533A9}">
      <dsp:nvSpPr>
        <dsp:cNvPr id="0" name=""/>
        <dsp:cNvSpPr/>
      </dsp:nvSpPr>
      <dsp:spPr>
        <a:xfrm>
          <a:off x="2496263" y="7042946"/>
          <a:ext cx="1801497" cy="11259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cdmusica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kern="1200"/>
            <a:t>titulo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kern="1200"/>
            <a:t>artista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kern="1200"/>
            <a:t>pai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kern="1200"/>
            <a:t>compañia discografica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kern="1200"/>
            <a:t>precio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kern="1200"/>
            <a:t>año de publicacion</a:t>
          </a:r>
        </a:p>
      </dsp:txBody>
      <dsp:txXfrm>
        <a:off x="2529241" y="7075924"/>
        <a:ext cx="1735541" cy="1059979"/>
      </dsp:txXfrm>
    </dsp:sp>
    <dsp:sp modelId="{44C062EF-E437-4E41-B23F-91633A4F98C9}">
      <dsp:nvSpPr>
        <dsp:cNvPr id="0" name=""/>
        <dsp:cNvSpPr/>
      </dsp:nvSpPr>
      <dsp:spPr>
        <a:xfrm>
          <a:off x="2271076" y="1131783"/>
          <a:ext cx="225187" cy="78815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81551"/>
              </a:lnTo>
              <a:lnTo>
                <a:pt x="225187" y="78815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D1CA7D-5B2F-4734-A4EB-4F001630B7DB}">
      <dsp:nvSpPr>
        <dsp:cNvPr id="0" name=""/>
        <dsp:cNvSpPr/>
      </dsp:nvSpPr>
      <dsp:spPr>
        <a:xfrm>
          <a:off x="2496263" y="8450366"/>
          <a:ext cx="1801497" cy="11259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cdmusica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kern="1200"/>
            <a:t>titulo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kern="1200"/>
            <a:t>artista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kern="1200"/>
            <a:t>pai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kern="1200"/>
            <a:t>compañia discografica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kern="1200"/>
            <a:t>precio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kern="1200"/>
            <a:t>año de publicacion</a:t>
          </a:r>
        </a:p>
      </dsp:txBody>
      <dsp:txXfrm>
        <a:off x="2529241" y="8483344"/>
        <a:ext cx="1735541" cy="10599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A2FC3-6100-4458-A7CF-20BFCC4F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e</dc:creator>
  <cp:keywords/>
  <dc:description/>
  <cp:lastModifiedBy>Alpe</cp:lastModifiedBy>
  <cp:revision>3</cp:revision>
  <dcterms:created xsi:type="dcterms:W3CDTF">2019-08-02T08:40:00Z</dcterms:created>
  <dcterms:modified xsi:type="dcterms:W3CDTF">2019-08-02T10:46:00Z</dcterms:modified>
</cp:coreProperties>
</file>